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104B19DC" w:rsidR="005463D5" w:rsidRPr="00F06F8F" w:rsidRDefault="00F06F8F" w:rsidP="009B5293">
      <w:pPr>
        <w:spacing w:line="276" w:lineRule="auto"/>
        <w:rPr>
          <w:rFonts w:ascii="Verdana" w:hAnsi="Verdana"/>
          <w:b/>
          <w:bCs/>
          <w:sz w:val="28"/>
          <w:szCs w:val="28"/>
        </w:rPr>
      </w:pPr>
      <w:r>
        <w:rPr>
          <w:rFonts w:ascii="Verdana" w:hAnsi="Verdana"/>
          <w:b/>
          <w:bCs/>
          <w:sz w:val="28"/>
          <w:szCs w:val="28"/>
        </w:rPr>
        <w:t xml:space="preserve">Heiße Konstellation: </w:t>
      </w:r>
      <w:r w:rsidR="00C242D8" w:rsidRPr="00F06F8F">
        <w:rPr>
          <w:rFonts w:ascii="Verdana" w:hAnsi="Verdana"/>
          <w:b/>
          <w:bCs/>
          <w:sz w:val="28"/>
          <w:szCs w:val="28"/>
        </w:rPr>
        <w:t xml:space="preserve">VCW </w:t>
      </w:r>
      <w:r>
        <w:rPr>
          <w:rFonts w:ascii="Verdana" w:hAnsi="Verdana"/>
          <w:b/>
          <w:bCs/>
          <w:sz w:val="28"/>
          <w:szCs w:val="28"/>
        </w:rPr>
        <w:t>spielt in</w:t>
      </w:r>
      <w:r w:rsidR="001D2C9A" w:rsidRPr="00F06F8F">
        <w:rPr>
          <w:rFonts w:ascii="Verdana" w:hAnsi="Verdana"/>
          <w:b/>
          <w:bCs/>
          <w:sz w:val="28"/>
          <w:szCs w:val="28"/>
        </w:rPr>
        <w:t xml:space="preserve"> Münster</w:t>
      </w:r>
    </w:p>
    <w:p w14:paraId="070FF7BE" w14:textId="77777777" w:rsidR="0079040B" w:rsidRDefault="0079040B" w:rsidP="002E43CA">
      <w:pPr>
        <w:spacing w:line="276" w:lineRule="auto"/>
        <w:jc w:val="both"/>
        <w:rPr>
          <w:rFonts w:ascii="Verdana" w:hAnsi="Verdana"/>
        </w:rPr>
      </w:pPr>
    </w:p>
    <w:p w14:paraId="15450396" w14:textId="79346D1E" w:rsidR="00AA195C" w:rsidRPr="009F145C" w:rsidRDefault="00D3797C" w:rsidP="00B2683C">
      <w:pPr>
        <w:spacing w:line="276" w:lineRule="auto"/>
        <w:jc w:val="both"/>
        <w:rPr>
          <w:rFonts w:ascii="Verdana" w:hAnsi="Verdana"/>
        </w:rPr>
      </w:pPr>
      <w:r w:rsidRPr="0039430C">
        <w:rPr>
          <w:rFonts w:ascii="Verdana" w:hAnsi="Verdana"/>
        </w:rPr>
        <w:t>(</w:t>
      </w:r>
      <w:r w:rsidR="00F669C1" w:rsidRPr="0039430C">
        <w:rPr>
          <w:rFonts w:ascii="Verdana" w:hAnsi="Verdana"/>
        </w:rPr>
        <w:t>VCW</w:t>
      </w:r>
      <w:r w:rsidRPr="0039430C">
        <w:rPr>
          <w:rFonts w:ascii="Verdana" w:hAnsi="Verdana"/>
        </w:rPr>
        <w:t xml:space="preserve"> / Wiesbaden / </w:t>
      </w:r>
      <w:r w:rsidR="009F145C" w:rsidRPr="009F145C">
        <w:rPr>
          <w:rFonts w:ascii="Verdana" w:hAnsi="Verdana"/>
        </w:rPr>
        <w:t>03</w:t>
      </w:r>
      <w:r w:rsidR="00AA195C" w:rsidRPr="009F145C">
        <w:rPr>
          <w:rFonts w:ascii="Verdana" w:hAnsi="Verdana"/>
        </w:rPr>
        <w:t>.</w:t>
      </w:r>
      <w:r w:rsidR="0079040B" w:rsidRPr="009F145C">
        <w:rPr>
          <w:rFonts w:ascii="Verdana" w:hAnsi="Verdana"/>
        </w:rPr>
        <w:t>0</w:t>
      </w:r>
      <w:r w:rsidR="00AA195C" w:rsidRPr="009F145C">
        <w:rPr>
          <w:rFonts w:ascii="Verdana" w:hAnsi="Verdana"/>
        </w:rPr>
        <w:t>3</w:t>
      </w:r>
      <w:r w:rsidR="00ED7D10" w:rsidRPr="009F145C">
        <w:rPr>
          <w:rFonts w:ascii="Verdana" w:hAnsi="Verdana"/>
        </w:rPr>
        <w:t>.202</w:t>
      </w:r>
      <w:r w:rsidR="002E43CA" w:rsidRPr="009F145C">
        <w:rPr>
          <w:rFonts w:ascii="Verdana" w:hAnsi="Verdana"/>
        </w:rPr>
        <w:t>3</w:t>
      </w:r>
      <w:r w:rsidRPr="009F145C">
        <w:rPr>
          <w:rFonts w:ascii="Verdana" w:hAnsi="Verdana"/>
        </w:rPr>
        <w:t>)</w:t>
      </w:r>
      <w:r w:rsidR="00301384" w:rsidRPr="009F145C">
        <w:rPr>
          <w:rFonts w:ascii="Verdana" w:hAnsi="Verdana"/>
        </w:rPr>
        <w:t xml:space="preserve"> </w:t>
      </w:r>
      <w:r w:rsidR="00AA195C" w:rsidRPr="009F145C">
        <w:rPr>
          <w:rFonts w:ascii="Verdana" w:hAnsi="Verdana"/>
        </w:rPr>
        <w:t xml:space="preserve">In der 1. Volleyball Bundesliga der Frauen kommt es am Wochenende zu </w:t>
      </w:r>
      <w:r w:rsidR="00F06F8F" w:rsidRPr="009F145C">
        <w:rPr>
          <w:rFonts w:ascii="Verdana" w:hAnsi="Verdana"/>
        </w:rPr>
        <w:t xml:space="preserve">zwei </w:t>
      </w:r>
      <w:r w:rsidR="00AA195C" w:rsidRPr="009F145C">
        <w:rPr>
          <w:rFonts w:ascii="Verdana" w:hAnsi="Verdana"/>
        </w:rPr>
        <w:t xml:space="preserve">packenden Duellen </w:t>
      </w:r>
      <w:r w:rsidR="00F06F8F" w:rsidRPr="009F145C">
        <w:rPr>
          <w:rFonts w:ascii="Verdana" w:hAnsi="Verdana"/>
        </w:rPr>
        <w:t>der</w:t>
      </w:r>
      <w:r w:rsidR="00AA195C" w:rsidRPr="009F145C">
        <w:rPr>
          <w:rFonts w:ascii="Verdana" w:hAnsi="Verdana"/>
        </w:rPr>
        <w:t xml:space="preserve"> Tabellennachbarn</w:t>
      </w:r>
      <w:r w:rsidR="00CA2309" w:rsidRPr="009F145C">
        <w:rPr>
          <w:rFonts w:ascii="Verdana" w:hAnsi="Verdana"/>
        </w:rPr>
        <w:t xml:space="preserve"> mit großer Bedeutung im Hinblick auf die Playoffs.</w:t>
      </w:r>
      <w:r w:rsidR="00AA195C" w:rsidRPr="009F145C">
        <w:rPr>
          <w:rFonts w:ascii="Verdana" w:hAnsi="Verdana"/>
        </w:rPr>
        <w:t xml:space="preserve"> Der VC Wiesbaden (Platz sechs, 21 Punkte) tritt am Samstag um 19:30 Uhr beim USC Münster (Platz sieben, 20 Punke) an. </w:t>
      </w:r>
      <w:r w:rsidR="00CA2309" w:rsidRPr="009F145C">
        <w:rPr>
          <w:rFonts w:ascii="Verdana" w:hAnsi="Verdana"/>
        </w:rPr>
        <w:t>Die Ladies in Red Aachen (23 Punkte, Platz fünf)</w:t>
      </w:r>
      <w:r w:rsidR="00AA195C" w:rsidRPr="009F145C">
        <w:rPr>
          <w:rFonts w:ascii="Verdana" w:hAnsi="Verdana"/>
        </w:rPr>
        <w:t xml:space="preserve"> </w:t>
      </w:r>
      <w:r w:rsidR="00CA2309" w:rsidRPr="009F145C">
        <w:rPr>
          <w:rFonts w:ascii="Verdana" w:hAnsi="Verdana"/>
        </w:rPr>
        <w:t xml:space="preserve">duellieren sich mit dem Tabellenvierten Dresden (26 Punkte). </w:t>
      </w:r>
    </w:p>
    <w:p w14:paraId="7BEA5E55" w14:textId="5F7AAC0B" w:rsidR="00DC7DC2" w:rsidRPr="009F145C" w:rsidRDefault="001E45FD" w:rsidP="00B2683C">
      <w:pPr>
        <w:spacing w:line="276" w:lineRule="auto"/>
        <w:jc w:val="both"/>
        <w:rPr>
          <w:rFonts w:ascii="Verdana" w:hAnsi="Verdana"/>
        </w:rPr>
      </w:pPr>
      <w:r w:rsidRPr="009F145C">
        <w:rPr>
          <w:rFonts w:ascii="Verdana" w:hAnsi="Verdana"/>
        </w:rPr>
        <w:t>Der VCW nimmt den Schw</w:t>
      </w:r>
      <w:r w:rsidR="00DC7DC2" w:rsidRPr="009F145C">
        <w:rPr>
          <w:rFonts w:ascii="Verdana" w:hAnsi="Verdana"/>
        </w:rPr>
        <w:t>u</w:t>
      </w:r>
      <w:r w:rsidRPr="009F145C">
        <w:rPr>
          <w:rFonts w:ascii="Verdana" w:hAnsi="Verdana"/>
        </w:rPr>
        <w:t xml:space="preserve">ng aus </w:t>
      </w:r>
      <w:r w:rsidR="00DC7DC2" w:rsidRPr="009F145C">
        <w:rPr>
          <w:rFonts w:ascii="Verdana" w:hAnsi="Verdana"/>
        </w:rPr>
        <w:t xml:space="preserve">sechs siegreichen Spielen seit Weihnachten mit. Die Truppe von Chefcoach </w:t>
      </w:r>
      <w:r w:rsidR="00DC7DC2" w:rsidRPr="009F145C">
        <w:rPr>
          <w:rFonts w:ascii="Verdana" w:hAnsi="Verdana"/>
          <w:b/>
          <w:bCs/>
        </w:rPr>
        <w:t>Benedikt Frank</w:t>
      </w:r>
      <w:r w:rsidR="00DC7DC2" w:rsidRPr="009F145C">
        <w:rPr>
          <w:rFonts w:ascii="Verdana" w:hAnsi="Verdana"/>
        </w:rPr>
        <w:t xml:space="preserve"> musste sich seither nur den favorisierten Stuttgarterinnen und denkbar knapp dem frischgebackenen deutschen Pokalsieger SSC Palmberg Schwerin geschlagen geben. Der Trend stimmt</w:t>
      </w:r>
      <w:r w:rsidR="00F06F8F" w:rsidRPr="009F145C">
        <w:rPr>
          <w:rFonts w:ascii="Verdana" w:hAnsi="Verdana"/>
        </w:rPr>
        <w:t xml:space="preserve"> also. </w:t>
      </w:r>
      <w:r w:rsidR="008F0A7F" w:rsidRPr="009F145C">
        <w:rPr>
          <w:rFonts w:ascii="Verdana" w:hAnsi="Verdana"/>
        </w:rPr>
        <w:t xml:space="preserve">Das Auswärtsspiel in Münster am 4. März </w:t>
      </w:r>
      <w:r w:rsidR="00DC7E41" w:rsidRPr="009F145C">
        <w:rPr>
          <w:rFonts w:ascii="Verdana" w:hAnsi="Verdana"/>
        </w:rPr>
        <w:t>verheißt besondere Spannung</w:t>
      </w:r>
      <w:r w:rsidR="00626355" w:rsidRPr="009F145C">
        <w:rPr>
          <w:rFonts w:ascii="Verdana" w:hAnsi="Verdana"/>
        </w:rPr>
        <w:t>: Bei einem Sieg k</w:t>
      </w:r>
      <w:r w:rsidR="00F04308" w:rsidRPr="009F145C">
        <w:rPr>
          <w:rFonts w:ascii="Verdana" w:hAnsi="Verdana"/>
        </w:rPr>
        <w:t>önnte</w:t>
      </w:r>
      <w:r w:rsidR="00626355" w:rsidRPr="009F145C">
        <w:rPr>
          <w:rFonts w:ascii="Verdana" w:hAnsi="Verdana"/>
        </w:rPr>
        <w:t xml:space="preserve"> sich der VCW weiter nach oben orientieren</w:t>
      </w:r>
      <w:r w:rsidR="00F04308" w:rsidRPr="009F145C">
        <w:rPr>
          <w:rFonts w:ascii="Verdana" w:hAnsi="Verdana"/>
        </w:rPr>
        <w:t xml:space="preserve"> – falls Aachen Punkte abgibt.</w:t>
      </w:r>
      <w:r w:rsidR="00F06F8F" w:rsidRPr="009F145C">
        <w:rPr>
          <w:rFonts w:ascii="Verdana" w:hAnsi="Verdana"/>
        </w:rPr>
        <w:t xml:space="preserve"> Da</w:t>
      </w:r>
      <w:r w:rsidR="00DC7E41" w:rsidRPr="009F145C">
        <w:rPr>
          <w:rFonts w:ascii="Verdana" w:hAnsi="Verdana"/>
        </w:rPr>
        <w:t xml:space="preserve">nach müssen sich die Hessinnen auf das schwere </w:t>
      </w:r>
      <w:r w:rsidR="00F06F8F" w:rsidRPr="009F145C">
        <w:rPr>
          <w:rFonts w:ascii="Verdana" w:hAnsi="Verdana"/>
        </w:rPr>
        <w:t>Heimspiel gegen den Tabellenzweiten SC Potsdam</w:t>
      </w:r>
      <w:r w:rsidR="00DC7E41" w:rsidRPr="009F145C">
        <w:rPr>
          <w:rFonts w:ascii="Verdana" w:hAnsi="Verdana"/>
        </w:rPr>
        <w:t xml:space="preserve"> (11. März, 19:00 Uhr) vorbereiten.</w:t>
      </w:r>
    </w:p>
    <w:p w14:paraId="5A338E7D" w14:textId="4044223A" w:rsidR="008F0A7F" w:rsidRPr="009F145C" w:rsidRDefault="0004488E" w:rsidP="00B2683C">
      <w:pPr>
        <w:spacing w:line="276" w:lineRule="auto"/>
        <w:jc w:val="both"/>
        <w:rPr>
          <w:rFonts w:ascii="Verdana" w:hAnsi="Verdana"/>
          <w:b/>
          <w:bCs/>
        </w:rPr>
      </w:pPr>
      <w:r w:rsidRPr="009F145C">
        <w:rPr>
          <w:rFonts w:ascii="Verdana" w:hAnsi="Verdana"/>
          <w:b/>
          <w:bCs/>
        </w:rPr>
        <w:t>Über den USC Münster</w:t>
      </w:r>
      <w:r w:rsidR="008F0A7F" w:rsidRPr="009F145C">
        <w:rPr>
          <w:rFonts w:ascii="Verdana" w:hAnsi="Verdana"/>
          <w:b/>
          <w:bCs/>
        </w:rPr>
        <w:t xml:space="preserve"> </w:t>
      </w:r>
    </w:p>
    <w:p w14:paraId="6AD61FB2" w14:textId="69E48CAB" w:rsidR="0004488E" w:rsidRPr="009F145C" w:rsidRDefault="0004488E" w:rsidP="00443964">
      <w:pPr>
        <w:spacing w:line="276" w:lineRule="auto"/>
        <w:jc w:val="both"/>
        <w:rPr>
          <w:rFonts w:ascii="Verdana" w:hAnsi="Verdana"/>
        </w:rPr>
      </w:pPr>
      <w:r w:rsidRPr="009F145C">
        <w:rPr>
          <w:rFonts w:ascii="Verdana" w:hAnsi="Verdana"/>
        </w:rPr>
        <w:t xml:space="preserve">Die Mannschaft von </w:t>
      </w:r>
      <w:r w:rsidRPr="009F145C">
        <w:rPr>
          <w:rFonts w:ascii="Verdana" w:hAnsi="Verdana"/>
          <w:b/>
          <w:bCs/>
        </w:rPr>
        <w:t>Lisa Thomsen</w:t>
      </w:r>
      <w:r w:rsidRPr="009F145C">
        <w:rPr>
          <w:rFonts w:ascii="Verdana" w:hAnsi="Verdana"/>
        </w:rPr>
        <w:t xml:space="preserve"> verlor zuletzt auswärts </w:t>
      </w:r>
      <w:r w:rsidR="00DC7E41" w:rsidRPr="009F145C">
        <w:rPr>
          <w:rFonts w:ascii="Verdana" w:hAnsi="Verdana"/>
        </w:rPr>
        <w:t>bei</w:t>
      </w:r>
      <w:r w:rsidR="007370A4" w:rsidRPr="009F145C">
        <w:rPr>
          <w:rFonts w:ascii="Verdana" w:hAnsi="Verdana"/>
        </w:rPr>
        <w:t xml:space="preserve"> </w:t>
      </w:r>
      <w:r w:rsidRPr="009F145C">
        <w:rPr>
          <w:rFonts w:ascii="Verdana" w:hAnsi="Verdana"/>
        </w:rPr>
        <w:t>Suhl LOTTO Thüringen mit 1:3</w:t>
      </w:r>
      <w:r w:rsidR="006B04B2" w:rsidRPr="009F145C">
        <w:rPr>
          <w:rFonts w:ascii="Verdana" w:hAnsi="Verdana"/>
        </w:rPr>
        <w:t>. Das 123 Minuten dauernde Match war eng</w:t>
      </w:r>
      <w:r w:rsidR="00646388" w:rsidRPr="009F145C">
        <w:rPr>
          <w:rFonts w:ascii="Verdana" w:hAnsi="Verdana"/>
        </w:rPr>
        <w:t>, man</w:t>
      </w:r>
      <w:r w:rsidRPr="009F145C">
        <w:rPr>
          <w:rFonts w:ascii="Verdana" w:hAnsi="Verdana"/>
        </w:rPr>
        <w:t xml:space="preserve"> mache </w:t>
      </w:r>
      <w:r w:rsidR="006B04B2" w:rsidRPr="009F145C">
        <w:rPr>
          <w:rFonts w:ascii="Verdana" w:hAnsi="Verdana"/>
        </w:rPr>
        <w:t xml:space="preserve">aber </w:t>
      </w:r>
      <w:r w:rsidRPr="009F145C">
        <w:rPr>
          <w:rFonts w:ascii="Verdana" w:hAnsi="Verdana"/>
        </w:rPr>
        <w:t>in der Crunchtime „leider ein paar Fehler zu viel“, beklagte die Cheftrainerin.</w:t>
      </w:r>
      <w:r w:rsidR="006473FA" w:rsidRPr="009F145C">
        <w:rPr>
          <w:rFonts w:ascii="Verdana" w:hAnsi="Verdana"/>
        </w:rPr>
        <w:t xml:space="preserve"> </w:t>
      </w:r>
      <w:r w:rsidR="00C87232" w:rsidRPr="009F145C">
        <w:rPr>
          <w:rFonts w:ascii="Verdana" w:hAnsi="Verdana"/>
        </w:rPr>
        <w:t xml:space="preserve">Libera Zoe Fleck (USA) wurde mit der MVP-Medaille in Silber ausgezeichnet. In der MVP-Kategorie der Liga </w:t>
      </w:r>
      <w:r w:rsidR="00187723" w:rsidRPr="009F145C">
        <w:rPr>
          <w:rFonts w:ascii="Verdana" w:hAnsi="Verdana"/>
        </w:rPr>
        <w:t xml:space="preserve">hat </w:t>
      </w:r>
      <w:r w:rsidR="00F24FFF" w:rsidRPr="009F145C">
        <w:rPr>
          <w:rFonts w:ascii="Verdana" w:hAnsi="Verdana"/>
        </w:rPr>
        <w:t xml:space="preserve">Münsters </w:t>
      </w:r>
      <w:r w:rsidR="00C87232" w:rsidRPr="009F145C">
        <w:rPr>
          <w:rFonts w:ascii="Verdana" w:hAnsi="Verdana"/>
        </w:rPr>
        <w:t xml:space="preserve">Mittelblockerin Juliane Schröder </w:t>
      </w:r>
      <w:r w:rsidR="00187723" w:rsidRPr="009F145C">
        <w:rPr>
          <w:rFonts w:ascii="Verdana" w:hAnsi="Verdana"/>
        </w:rPr>
        <w:t>bisher</w:t>
      </w:r>
      <w:r w:rsidR="00C87232" w:rsidRPr="009F145C">
        <w:rPr>
          <w:rFonts w:ascii="Verdana" w:hAnsi="Verdana"/>
        </w:rPr>
        <w:t xml:space="preserve"> mit dreimal Gold und einmal Silber</w:t>
      </w:r>
      <w:r w:rsidR="00187723" w:rsidRPr="009F145C">
        <w:rPr>
          <w:rFonts w:ascii="Verdana" w:hAnsi="Verdana"/>
        </w:rPr>
        <w:t xml:space="preserve"> brilliert</w:t>
      </w:r>
      <w:r w:rsidR="00C87232" w:rsidRPr="009F145C">
        <w:rPr>
          <w:rFonts w:ascii="Verdana" w:hAnsi="Verdana"/>
        </w:rPr>
        <w:t xml:space="preserve">. </w:t>
      </w:r>
      <w:r w:rsidR="00F24FFF" w:rsidRPr="009F145C">
        <w:rPr>
          <w:rFonts w:ascii="Verdana" w:hAnsi="Verdana"/>
        </w:rPr>
        <w:t xml:space="preserve">Das Hauptaugenmerk liegt auf Iris Scholten (Diagonal, Niederlande), die </w:t>
      </w:r>
      <w:r w:rsidR="00646388" w:rsidRPr="009F145C">
        <w:rPr>
          <w:rFonts w:ascii="Verdana" w:hAnsi="Verdana"/>
        </w:rPr>
        <w:t xml:space="preserve">unangefochten </w:t>
      </w:r>
      <w:r w:rsidR="00F24FFF" w:rsidRPr="009F145C">
        <w:rPr>
          <w:rFonts w:ascii="Verdana" w:hAnsi="Verdana"/>
        </w:rPr>
        <w:t>an der Spitze der Liga-Top-Scorer</w:t>
      </w:r>
      <w:r w:rsidR="00646388" w:rsidRPr="009F145C">
        <w:rPr>
          <w:rFonts w:ascii="Verdana" w:hAnsi="Verdana"/>
        </w:rPr>
        <w:t>innen</w:t>
      </w:r>
      <w:r w:rsidR="00F24FFF" w:rsidRPr="009F145C">
        <w:rPr>
          <w:rFonts w:ascii="Verdana" w:hAnsi="Verdana"/>
        </w:rPr>
        <w:t xml:space="preserve"> liegt (Wert </w:t>
      </w:r>
      <w:r w:rsidR="00187723" w:rsidRPr="009F145C">
        <w:rPr>
          <w:rFonts w:ascii="Verdana" w:hAnsi="Verdana"/>
        </w:rPr>
        <w:t>223</w:t>
      </w:r>
      <w:r w:rsidR="00F24FFF" w:rsidRPr="009F145C">
        <w:rPr>
          <w:rFonts w:ascii="Verdana" w:hAnsi="Verdana"/>
        </w:rPr>
        <w:t xml:space="preserve">). Dahinter folgen Anett </w:t>
      </w:r>
      <w:r w:rsidR="00DC7E41" w:rsidRPr="009F145C">
        <w:rPr>
          <w:rFonts w:ascii="Verdana" w:hAnsi="Verdana"/>
        </w:rPr>
        <w:t>Németh</w:t>
      </w:r>
      <w:r w:rsidR="00F24FFF" w:rsidRPr="009F145C">
        <w:rPr>
          <w:rFonts w:ascii="Verdana" w:hAnsi="Verdana"/>
        </w:rPr>
        <w:t xml:space="preserve"> (</w:t>
      </w:r>
      <w:r w:rsidR="00DC7E41" w:rsidRPr="009F145C">
        <w:rPr>
          <w:rFonts w:ascii="Verdana" w:hAnsi="Verdana"/>
        </w:rPr>
        <w:t>Ungarn/</w:t>
      </w:r>
      <w:r w:rsidR="00F24FFF" w:rsidRPr="009F145C">
        <w:rPr>
          <w:rFonts w:ascii="Verdana" w:hAnsi="Verdana"/>
        </w:rPr>
        <w:t>Potsdam, 174), Krystal Rivers (</w:t>
      </w:r>
      <w:r w:rsidR="00DC7E41" w:rsidRPr="009F145C">
        <w:rPr>
          <w:rFonts w:ascii="Verdana" w:hAnsi="Verdana"/>
        </w:rPr>
        <w:t>USA/</w:t>
      </w:r>
      <w:r w:rsidR="00F24FFF" w:rsidRPr="009F145C">
        <w:rPr>
          <w:rFonts w:ascii="Verdana" w:hAnsi="Verdana"/>
        </w:rPr>
        <w:t>Stuttgart, 166), Vera Mulder (</w:t>
      </w:r>
      <w:r w:rsidR="00DC7E41" w:rsidRPr="009F145C">
        <w:rPr>
          <w:rFonts w:ascii="Verdana" w:hAnsi="Verdana"/>
        </w:rPr>
        <w:t>Niederlande/</w:t>
      </w:r>
      <w:r w:rsidR="00F24FFF" w:rsidRPr="009F145C">
        <w:rPr>
          <w:rFonts w:ascii="Verdana" w:hAnsi="Verdana"/>
        </w:rPr>
        <w:t>Erfurt, 161)</w:t>
      </w:r>
      <w:r w:rsidR="00187723" w:rsidRPr="009F145C">
        <w:rPr>
          <w:rFonts w:ascii="Verdana" w:hAnsi="Verdana"/>
        </w:rPr>
        <w:t xml:space="preserve">, Lindsey Ruddins (USA/Schwerin,128) </w:t>
      </w:r>
      <w:r w:rsidR="00F24FFF" w:rsidRPr="009F145C">
        <w:rPr>
          <w:rFonts w:ascii="Verdana" w:hAnsi="Verdana"/>
        </w:rPr>
        <w:t xml:space="preserve">und Wiesbadens Diagonale Lena Große Scharmann (161). </w:t>
      </w:r>
      <w:r w:rsidR="00A2115F" w:rsidRPr="009F145C">
        <w:rPr>
          <w:rFonts w:ascii="Verdana" w:hAnsi="Verdana"/>
        </w:rPr>
        <w:t>Nina Herelová (</w:t>
      </w:r>
      <w:r w:rsidR="00DC7E41" w:rsidRPr="009F145C">
        <w:rPr>
          <w:rFonts w:ascii="Verdana" w:hAnsi="Verdana"/>
        </w:rPr>
        <w:t>Slowakei/</w:t>
      </w:r>
      <w:r w:rsidR="00A2115F" w:rsidRPr="009F145C">
        <w:rPr>
          <w:rFonts w:ascii="Verdana" w:hAnsi="Verdana"/>
        </w:rPr>
        <w:t>VCW-Mittelblock) hat die 100er-Marke geknackt</w:t>
      </w:r>
      <w:r w:rsidR="00187723" w:rsidRPr="009F145C">
        <w:rPr>
          <w:rFonts w:ascii="Verdana" w:hAnsi="Verdana"/>
        </w:rPr>
        <w:t xml:space="preserve"> und</w:t>
      </w:r>
      <w:r w:rsidR="00A2115F" w:rsidRPr="009F145C">
        <w:rPr>
          <w:rFonts w:ascii="Verdana" w:hAnsi="Verdana"/>
        </w:rPr>
        <w:t xml:space="preserve"> liegt auf Platz 14 </w:t>
      </w:r>
      <w:r w:rsidR="00646388" w:rsidRPr="009F145C">
        <w:rPr>
          <w:rFonts w:ascii="Verdana" w:hAnsi="Verdana"/>
        </w:rPr>
        <w:t>der</w:t>
      </w:r>
      <w:r w:rsidR="00A2115F" w:rsidRPr="009F145C">
        <w:rPr>
          <w:rFonts w:ascii="Verdana" w:hAnsi="Verdana"/>
        </w:rPr>
        <w:t xml:space="preserve"> Top-Scorerinnen.</w:t>
      </w:r>
    </w:p>
    <w:p w14:paraId="75276775" w14:textId="7BC036AF" w:rsidR="00DE4D78" w:rsidRPr="009F145C" w:rsidRDefault="000D5633" w:rsidP="00DE4D78">
      <w:pPr>
        <w:spacing w:line="276" w:lineRule="auto"/>
        <w:jc w:val="both"/>
        <w:rPr>
          <w:rFonts w:ascii="Verdana" w:hAnsi="Verdana"/>
        </w:rPr>
      </w:pPr>
      <w:r w:rsidRPr="009F145C">
        <w:rPr>
          <w:rFonts w:ascii="Verdana" w:hAnsi="Verdana"/>
          <w:b/>
          <w:bCs/>
        </w:rPr>
        <w:t>Benedikt Frank:</w:t>
      </w:r>
      <w:r w:rsidRPr="009F145C">
        <w:rPr>
          <w:rFonts w:ascii="Verdana" w:hAnsi="Verdana"/>
        </w:rPr>
        <w:t xml:space="preserve"> „</w:t>
      </w:r>
      <w:r w:rsidR="00A961DB" w:rsidRPr="009F145C">
        <w:rPr>
          <w:rFonts w:ascii="Verdana" w:hAnsi="Verdana"/>
        </w:rPr>
        <w:t xml:space="preserve">Wir sind gut drauf und haben die erneute </w:t>
      </w:r>
      <w:r w:rsidR="00DC7E41" w:rsidRPr="009F145C">
        <w:rPr>
          <w:rFonts w:ascii="Verdana" w:hAnsi="Verdana"/>
        </w:rPr>
        <w:t>1</w:t>
      </w:r>
      <w:r w:rsidR="00A961DB" w:rsidRPr="009F145C">
        <w:rPr>
          <w:rFonts w:ascii="Verdana" w:hAnsi="Verdana"/>
        </w:rPr>
        <w:t xml:space="preserve">4-tägige Spielpause gut genutzt. Man kann in diesem Zeitraum verstärkt auch an Feinheiten arbeiten. Es gab </w:t>
      </w:r>
      <w:r w:rsidR="00DE4D78" w:rsidRPr="009F145C">
        <w:rPr>
          <w:rFonts w:ascii="Verdana" w:hAnsi="Verdana"/>
        </w:rPr>
        <w:t xml:space="preserve">auch </w:t>
      </w:r>
      <w:r w:rsidR="00A961DB" w:rsidRPr="009F145C">
        <w:rPr>
          <w:rFonts w:ascii="Verdana" w:hAnsi="Verdana"/>
        </w:rPr>
        <w:t xml:space="preserve">ein paar freie Tage, um mental durchzupusten. </w:t>
      </w:r>
      <w:r w:rsidR="005166B3" w:rsidRPr="009F145C">
        <w:rPr>
          <w:rFonts w:ascii="Verdana" w:hAnsi="Verdana"/>
        </w:rPr>
        <w:t>Bei einem ungewohnten Rhythmus</w:t>
      </w:r>
      <w:r w:rsidR="00A961DB" w:rsidRPr="009F145C">
        <w:rPr>
          <w:rFonts w:ascii="Verdana" w:hAnsi="Verdana"/>
        </w:rPr>
        <w:t xml:space="preserve"> </w:t>
      </w:r>
      <w:r w:rsidR="005166B3" w:rsidRPr="009F145C">
        <w:rPr>
          <w:rFonts w:ascii="Verdana" w:hAnsi="Verdana"/>
        </w:rPr>
        <w:t xml:space="preserve">gilt es </w:t>
      </w:r>
      <w:r w:rsidR="00A961DB" w:rsidRPr="009F145C">
        <w:rPr>
          <w:rFonts w:ascii="Verdana" w:hAnsi="Verdana"/>
        </w:rPr>
        <w:t>die Motivation hochzuhalten</w:t>
      </w:r>
      <w:r w:rsidR="00DC7E41" w:rsidRPr="009F145C">
        <w:rPr>
          <w:rFonts w:ascii="Verdana" w:hAnsi="Verdana"/>
        </w:rPr>
        <w:t>,</w:t>
      </w:r>
      <w:r w:rsidR="00A961DB" w:rsidRPr="009F145C">
        <w:rPr>
          <w:rFonts w:ascii="Verdana" w:hAnsi="Verdana"/>
        </w:rPr>
        <w:t xml:space="preserve"> und auch dabei arbeiten wir sehr gut zusammen. </w:t>
      </w:r>
      <w:r w:rsidR="000C3ED8" w:rsidRPr="009F145C">
        <w:rPr>
          <w:rFonts w:ascii="Verdana" w:hAnsi="Verdana"/>
        </w:rPr>
        <w:t xml:space="preserve">Wir </w:t>
      </w:r>
      <w:r w:rsidR="00DC7E41" w:rsidRPr="009F145C">
        <w:rPr>
          <w:rFonts w:ascii="Verdana" w:hAnsi="Verdana"/>
        </w:rPr>
        <w:t xml:space="preserve">haben uns </w:t>
      </w:r>
      <w:r w:rsidR="000C3ED8" w:rsidRPr="009F145C">
        <w:rPr>
          <w:rFonts w:ascii="Verdana" w:hAnsi="Verdana"/>
        </w:rPr>
        <w:t>auf</w:t>
      </w:r>
      <w:r w:rsidR="00DE4D78" w:rsidRPr="009F145C">
        <w:rPr>
          <w:rFonts w:ascii="Verdana" w:hAnsi="Verdana"/>
        </w:rPr>
        <w:t xml:space="preserve"> </w:t>
      </w:r>
      <w:r w:rsidR="000C3ED8" w:rsidRPr="009F145C">
        <w:rPr>
          <w:rFonts w:ascii="Verdana" w:hAnsi="Verdana"/>
        </w:rPr>
        <w:t xml:space="preserve">die </w:t>
      </w:r>
      <w:r w:rsidR="00DE4D78" w:rsidRPr="009F145C">
        <w:rPr>
          <w:rFonts w:ascii="Verdana" w:hAnsi="Verdana"/>
        </w:rPr>
        <w:t xml:space="preserve">aggressive Spielweise und </w:t>
      </w:r>
      <w:r w:rsidR="00DE4D78" w:rsidRPr="009F145C">
        <w:rPr>
          <w:rFonts w:ascii="Verdana" w:hAnsi="Verdana"/>
        </w:rPr>
        <w:lastRenderedPageBreak/>
        <w:t xml:space="preserve">die guten Aufschläge </w:t>
      </w:r>
      <w:r w:rsidR="000C3ED8" w:rsidRPr="009F145C">
        <w:rPr>
          <w:rFonts w:ascii="Verdana" w:hAnsi="Verdana"/>
        </w:rPr>
        <w:t>der Münsteranerinnen ein</w:t>
      </w:r>
      <w:r w:rsidR="00DC7E41" w:rsidRPr="009F145C">
        <w:rPr>
          <w:rFonts w:ascii="Verdana" w:hAnsi="Verdana"/>
        </w:rPr>
        <w:t>gestellt.</w:t>
      </w:r>
      <w:r w:rsidR="000C3ED8" w:rsidRPr="009F145C">
        <w:rPr>
          <w:rFonts w:ascii="Verdana" w:hAnsi="Verdana"/>
        </w:rPr>
        <w:t xml:space="preserve"> </w:t>
      </w:r>
      <w:r w:rsidR="00DC7E41" w:rsidRPr="009F145C">
        <w:rPr>
          <w:rFonts w:ascii="Verdana" w:hAnsi="Verdana"/>
        </w:rPr>
        <w:t xml:space="preserve">Die </w:t>
      </w:r>
      <w:r w:rsidR="000C3ED8" w:rsidRPr="009F145C">
        <w:rPr>
          <w:rFonts w:ascii="Verdana" w:hAnsi="Verdana"/>
        </w:rPr>
        <w:t>Leistungsträger</w:t>
      </w:r>
      <w:r w:rsidR="00C56EBD" w:rsidRPr="009F145C">
        <w:rPr>
          <w:rFonts w:ascii="Verdana" w:hAnsi="Verdana"/>
        </w:rPr>
        <w:t>innen</w:t>
      </w:r>
      <w:r w:rsidR="000C3ED8" w:rsidRPr="009F145C">
        <w:rPr>
          <w:rFonts w:ascii="Verdana" w:hAnsi="Verdana"/>
        </w:rPr>
        <w:t xml:space="preserve"> wie </w:t>
      </w:r>
      <w:r w:rsidR="00DE4D78" w:rsidRPr="009F145C">
        <w:rPr>
          <w:rFonts w:ascii="Verdana" w:hAnsi="Verdana"/>
        </w:rPr>
        <w:t>Iris Scholten und Juliane</w:t>
      </w:r>
      <w:r w:rsidR="005166B3" w:rsidRPr="009F145C">
        <w:rPr>
          <w:rFonts w:ascii="Verdana" w:hAnsi="Verdana"/>
        </w:rPr>
        <w:t xml:space="preserve"> Schröder</w:t>
      </w:r>
      <w:r w:rsidR="00C56EBD" w:rsidRPr="009F145C">
        <w:rPr>
          <w:rFonts w:ascii="Verdana" w:hAnsi="Verdana"/>
        </w:rPr>
        <w:t>,</w:t>
      </w:r>
      <w:r w:rsidR="00DE4D78" w:rsidRPr="009F145C">
        <w:rPr>
          <w:rFonts w:ascii="Verdana" w:hAnsi="Verdana"/>
        </w:rPr>
        <w:t xml:space="preserve"> Maria Priscilla Schlegel Mosegui</w:t>
      </w:r>
      <w:r w:rsidR="000C3ED8" w:rsidRPr="009F145C">
        <w:rPr>
          <w:rFonts w:ascii="Verdana" w:hAnsi="Verdana"/>
        </w:rPr>
        <w:t xml:space="preserve"> </w:t>
      </w:r>
      <w:r w:rsidR="00377EEC" w:rsidRPr="009F145C">
        <w:rPr>
          <w:rFonts w:ascii="Verdana" w:hAnsi="Verdana"/>
        </w:rPr>
        <w:t>oder auch</w:t>
      </w:r>
      <w:r w:rsidR="00DE4D78" w:rsidRPr="009F145C">
        <w:rPr>
          <w:rFonts w:ascii="Verdana" w:hAnsi="Verdana"/>
        </w:rPr>
        <w:t xml:space="preserve"> </w:t>
      </w:r>
      <w:r w:rsidR="005166B3" w:rsidRPr="009F145C">
        <w:rPr>
          <w:rFonts w:ascii="Verdana" w:hAnsi="Verdana"/>
        </w:rPr>
        <w:t xml:space="preserve">Mia </w:t>
      </w:r>
      <w:r w:rsidR="00DE4D78" w:rsidRPr="009F145C">
        <w:rPr>
          <w:rFonts w:ascii="Verdana" w:hAnsi="Verdana"/>
        </w:rPr>
        <w:t xml:space="preserve">Kirchhoff </w:t>
      </w:r>
      <w:r w:rsidR="00DC7E41" w:rsidRPr="009F145C">
        <w:rPr>
          <w:rFonts w:ascii="Verdana" w:hAnsi="Verdana"/>
        </w:rPr>
        <w:t xml:space="preserve">wollen wir </w:t>
      </w:r>
      <w:r w:rsidR="000C3ED8" w:rsidRPr="009F145C">
        <w:rPr>
          <w:rFonts w:ascii="Verdana" w:hAnsi="Verdana"/>
        </w:rPr>
        <w:t>nicht zur Entfaltung kommen lassen. Wenn wir geduldig bleiben, haben wir eine gute Chance auf Auswärtspunkte. Ich bin zuversichtlich.“</w:t>
      </w:r>
    </w:p>
    <w:p w14:paraId="6F4BE3AA" w14:textId="50E74829" w:rsidR="005753C2" w:rsidRPr="009F145C" w:rsidRDefault="005753C2" w:rsidP="00DE4D78">
      <w:pPr>
        <w:spacing w:line="276" w:lineRule="auto"/>
        <w:jc w:val="both"/>
        <w:rPr>
          <w:rFonts w:ascii="Verdana" w:hAnsi="Verdana"/>
        </w:rPr>
      </w:pPr>
      <w:r w:rsidRPr="009F145C">
        <w:rPr>
          <w:rFonts w:ascii="Verdana" w:hAnsi="Verdana"/>
          <w:b/>
          <w:bCs/>
        </w:rPr>
        <w:t>Jodie Guilliams</w:t>
      </w:r>
      <w:r w:rsidRPr="009F145C">
        <w:rPr>
          <w:rFonts w:ascii="Verdana" w:hAnsi="Verdana"/>
        </w:rPr>
        <w:t xml:space="preserve"> (VCW-Außenangriff): „Das kommende Match hat große Bedeutung für uns. Wir haben in den vergangenen 14 Tagen alles dafür getan, um möglichst viele Punkte für die beste Ausgangslage in Sachen Playoffs zu sammeln. </w:t>
      </w:r>
      <w:r w:rsidR="00D10F5F" w:rsidRPr="009F145C">
        <w:rPr>
          <w:rFonts w:ascii="Verdana" w:hAnsi="Verdana"/>
        </w:rPr>
        <w:t xml:space="preserve">Wir haben uns jetzt auch mal auf </w:t>
      </w:r>
      <w:r w:rsidR="00021C7F" w:rsidRPr="009F145C">
        <w:rPr>
          <w:rFonts w:ascii="Verdana" w:hAnsi="Verdana"/>
        </w:rPr>
        <w:t>einige alternative Elemente</w:t>
      </w:r>
      <w:r w:rsidR="00D10F5F" w:rsidRPr="009F145C">
        <w:rPr>
          <w:rFonts w:ascii="Verdana" w:hAnsi="Verdana"/>
        </w:rPr>
        <w:t xml:space="preserve"> im Training konzentrieren können, </w:t>
      </w:r>
      <w:r w:rsidR="00021C7F" w:rsidRPr="009F145C">
        <w:rPr>
          <w:rFonts w:ascii="Verdana" w:hAnsi="Verdana"/>
        </w:rPr>
        <w:t>für die sonst weniger Zeit zur Verfügung steht</w:t>
      </w:r>
      <w:r w:rsidR="00D10F5F" w:rsidRPr="009F145C">
        <w:rPr>
          <w:rFonts w:ascii="Verdana" w:hAnsi="Verdana"/>
        </w:rPr>
        <w:t>. Das war gut und macht</w:t>
      </w:r>
      <w:r w:rsidR="00021C7F" w:rsidRPr="009F145C">
        <w:rPr>
          <w:rFonts w:ascii="Verdana" w:hAnsi="Verdana"/>
        </w:rPr>
        <w:t xml:space="preserve"> uns</w:t>
      </w:r>
      <w:r w:rsidR="00D10F5F" w:rsidRPr="009F145C">
        <w:rPr>
          <w:rFonts w:ascii="Verdana" w:hAnsi="Verdana"/>
        </w:rPr>
        <w:t xml:space="preserve"> sicherer. Ich </w:t>
      </w:r>
      <w:r w:rsidR="000D67B4" w:rsidRPr="009F145C">
        <w:rPr>
          <w:rFonts w:ascii="Verdana" w:hAnsi="Verdana"/>
        </w:rPr>
        <w:t xml:space="preserve">persönlich </w:t>
      </w:r>
      <w:r w:rsidR="00D10F5F" w:rsidRPr="009F145C">
        <w:rPr>
          <w:rFonts w:ascii="Verdana" w:hAnsi="Verdana"/>
        </w:rPr>
        <w:t xml:space="preserve">habe zum Beispiel </w:t>
      </w:r>
      <w:r w:rsidR="00021C7F" w:rsidRPr="009F145C">
        <w:rPr>
          <w:rFonts w:ascii="Verdana" w:hAnsi="Verdana"/>
        </w:rPr>
        <w:t xml:space="preserve">auch </w:t>
      </w:r>
      <w:r w:rsidR="00D10F5F" w:rsidRPr="009F145C">
        <w:rPr>
          <w:rFonts w:ascii="Verdana" w:hAnsi="Verdana"/>
        </w:rPr>
        <w:t xml:space="preserve">daran gearbeitet, </w:t>
      </w:r>
      <w:r w:rsidR="009E0315" w:rsidRPr="009F145C">
        <w:rPr>
          <w:rFonts w:ascii="Verdana" w:hAnsi="Verdana"/>
        </w:rPr>
        <w:t xml:space="preserve">die </w:t>
      </w:r>
      <w:r w:rsidR="00D10F5F" w:rsidRPr="009F145C">
        <w:rPr>
          <w:rFonts w:ascii="Verdana" w:hAnsi="Verdana"/>
        </w:rPr>
        <w:t xml:space="preserve">Connection zu meinen Mitspielerinnen </w:t>
      </w:r>
      <w:r w:rsidR="009E0315" w:rsidRPr="009F145C">
        <w:rPr>
          <w:rFonts w:ascii="Verdana" w:hAnsi="Verdana"/>
        </w:rPr>
        <w:t>noch stabiler zu machen</w:t>
      </w:r>
      <w:r w:rsidR="003E7AF4" w:rsidRPr="009F145C">
        <w:rPr>
          <w:rFonts w:ascii="Verdana" w:hAnsi="Verdana"/>
        </w:rPr>
        <w:t xml:space="preserve">. Das gilt auch für </w:t>
      </w:r>
      <w:r w:rsidR="00021C7F" w:rsidRPr="009F145C">
        <w:rPr>
          <w:rFonts w:ascii="Verdana" w:hAnsi="Verdana"/>
        </w:rPr>
        <w:t xml:space="preserve">meine </w:t>
      </w:r>
      <w:r w:rsidR="003E7AF4" w:rsidRPr="009F145C">
        <w:rPr>
          <w:rFonts w:ascii="Verdana" w:hAnsi="Verdana"/>
        </w:rPr>
        <w:t>Ann</w:t>
      </w:r>
      <w:r w:rsidR="00AB75DB" w:rsidRPr="009F145C">
        <w:rPr>
          <w:rFonts w:ascii="Verdana" w:hAnsi="Verdana"/>
        </w:rPr>
        <w:t>ahme</w:t>
      </w:r>
      <w:r w:rsidR="00021C7F" w:rsidRPr="009F145C">
        <w:rPr>
          <w:rFonts w:ascii="Verdana" w:hAnsi="Verdana"/>
        </w:rPr>
        <w:t>-</w:t>
      </w:r>
      <w:r w:rsidR="000D67B4" w:rsidRPr="009F145C">
        <w:rPr>
          <w:rFonts w:ascii="Verdana" w:hAnsi="Verdana"/>
        </w:rPr>
        <w:t xml:space="preserve"> und Abwehr</w:t>
      </w:r>
      <w:r w:rsidR="00021C7F" w:rsidRPr="009F145C">
        <w:rPr>
          <w:rFonts w:ascii="Verdana" w:hAnsi="Verdana"/>
        </w:rPr>
        <w:t>aktionen</w:t>
      </w:r>
      <w:r w:rsidR="000D67B4" w:rsidRPr="009F145C">
        <w:rPr>
          <w:rFonts w:ascii="Verdana" w:hAnsi="Verdana"/>
        </w:rPr>
        <w:t>.“</w:t>
      </w:r>
    </w:p>
    <w:p w14:paraId="3C2C013A" w14:textId="150DE7AD" w:rsidR="00CB4580" w:rsidRPr="009F145C" w:rsidRDefault="004F4903" w:rsidP="00CB4580">
      <w:pPr>
        <w:spacing w:line="276" w:lineRule="auto"/>
        <w:jc w:val="both"/>
        <w:rPr>
          <w:rFonts w:ascii="Verdana" w:hAnsi="Verdana"/>
          <w:b/>
          <w:bCs/>
        </w:rPr>
      </w:pPr>
      <w:r w:rsidRPr="009F145C">
        <w:rPr>
          <w:rFonts w:ascii="Verdana" w:hAnsi="Verdana"/>
          <w:b/>
          <w:bCs/>
        </w:rPr>
        <w:t xml:space="preserve">Letzte VCW-Saison für Jodie Guilliams </w:t>
      </w:r>
    </w:p>
    <w:p w14:paraId="36D62D2C" w14:textId="3AF9AE6B" w:rsidR="004F4903" w:rsidRDefault="004F4903" w:rsidP="00CB4580">
      <w:pPr>
        <w:spacing w:line="276" w:lineRule="auto"/>
        <w:jc w:val="both"/>
        <w:rPr>
          <w:rFonts w:ascii="Verdana" w:hAnsi="Verdana"/>
        </w:rPr>
      </w:pPr>
      <w:r w:rsidRPr="009F145C">
        <w:rPr>
          <w:rFonts w:ascii="Verdana" w:hAnsi="Verdana"/>
        </w:rPr>
        <w:t xml:space="preserve">Wiesbadens </w:t>
      </w:r>
      <w:r w:rsidR="00E1187A" w:rsidRPr="009F145C">
        <w:rPr>
          <w:rFonts w:ascii="Verdana" w:hAnsi="Verdana"/>
        </w:rPr>
        <w:t xml:space="preserve">im belgischen Hasselt geborene </w:t>
      </w:r>
      <w:r w:rsidRPr="009F145C">
        <w:rPr>
          <w:rFonts w:ascii="Verdana" w:hAnsi="Verdana"/>
        </w:rPr>
        <w:t xml:space="preserve">Nationalspielerin Jodie Guilliams wird </w:t>
      </w:r>
      <w:r w:rsidR="00021C7F" w:rsidRPr="009F145C">
        <w:rPr>
          <w:rFonts w:ascii="Verdana" w:hAnsi="Verdana"/>
        </w:rPr>
        <w:t xml:space="preserve">die Landeshauptstadt </w:t>
      </w:r>
      <w:r w:rsidRPr="009F145C">
        <w:rPr>
          <w:rFonts w:ascii="Verdana" w:hAnsi="Verdana"/>
        </w:rPr>
        <w:t xml:space="preserve">nach einer Saison für den VCW verlassen. Die </w:t>
      </w:r>
      <w:r w:rsidR="00A6359B" w:rsidRPr="009F145C">
        <w:rPr>
          <w:rFonts w:ascii="Verdana" w:hAnsi="Verdana"/>
        </w:rPr>
        <w:t>25-Jährige w</w:t>
      </w:r>
      <w:r w:rsidR="00BD2C4A" w:rsidRPr="009F145C">
        <w:rPr>
          <w:rFonts w:ascii="Verdana" w:hAnsi="Verdana"/>
        </w:rPr>
        <w:t>ill</w:t>
      </w:r>
      <w:r w:rsidR="00A6359B" w:rsidRPr="009F145C">
        <w:rPr>
          <w:rFonts w:ascii="Verdana" w:hAnsi="Verdana"/>
        </w:rPr>
        <w:t xml:space="preserve"> ihre </w:t>
      </w:r>
      <w:r w:rsidR="00BD2C4A" w:rsidRPr="009F145C">
        <w:rPr>
          <w:rFonts w:ascii="Verdana" w:hAnsi="Verdana"/>
        </w:rPr>
        <w:t>aktive Laufbahn</w:t>
      </w:r>
      <w:r w:rsidR="00A6359B" w:rsidRPr="009F145C">
        <w:rPr>
          <w:rFonts w:ascii="Verdana" w:hAnsi="Verdana"/>
        </w:rPr>
        <w:t xml:space="preserve"> in der Belgischen Liga ausklingen lassen und sich in</w:t>
      </w:r>
      <w:r w:rsidR="008C34A9" w:rsidRPr="009F145C">
        <w:rPr>
          <w:rFonts w:ascii="Verdana" w:hAnsi="Verdana"/>
        </w:rPr>
        <w:t>s</w:t>
      </w:r>
      <w:r w:rsidR="00A6359B" w:rsidRPr="009F145C">
        <w:rPr>
          <w:rFonts w:ascii="Verdana" w:hAnsi="Verdana"/>
        </w:rPr>
        <w:t xml:space="preserve"> Privatleben zurückziehen.</w:t>
      </w:r>
      <w:r w:rsidR="00BD2C4A" w:rsidRPr="009F145C">
        <w:rPr>
          <w:rFonts w:ascii="Verdana" w:hAnsi="Verdana"/>
        </w:rPr>
        <w:t xml:space="preserve"> „Aber noch ist es nicht so weit. </w:t>
      </w:r>
      <w:r w:rsidR="00B316DB" w:rsidRPr="009F145C">
        <w:rPr>
          <w:rFonts w:ascii="Verdana" w:hAnsi="Verdana"/>
        </w:rPr>
        <w:t>Mein Ziel ist, möglichst</w:t>
      </w:r>
      <w:r w:rsidR="008C34A9" w:rsidRPr="009F145C">
        <w:rPr>
          <w:rFonts w:ascii="Verdana" w:hAnsi="Verdana"/>
        </w:rPr>
        <w:t xml:space="preserve"> </w:t>
      </w:r>
      <w:r w:rsidR="00B316DB" w:rsidRPr="009F145C">
        <w:rPr>
          <w:rFonts w:ascii="Verdana" w:hAnsi="Verdana"/>
        </w:rPr>
        <w:t xml:space="preserve">weit </w:t>
      </w:r>
      <w:r w:rsidR="008C34A9" w:rsidRPr="009F145C">
        <w:rPr>
          <w:rFonts w:ascii="Verdana" w:hAnsi="Verdana"/>
        </w:rPr>
        <w:t xml:space="preserve">in den </w:t>
      </w:r>
      <w:r w:rsidR="00B316DB" w:rsidRPr="009F145C">
        <w:rPr>
          <w:rFonts w:ascii="Verdana" w:hAnsi="Verdana"/>
        </w:rPr>
        <w:t xml:space="preserve">Playoffs </w:t>
      </w:r>
      <w:r w:rsidR="008C34A9" w:rsidRPr="009F145C">
        <w:rPr>
          <w:rFonts w:ascii="Verdana" w:hAnsi="Verdana"/>
        </w:rPr>
        <w:t>mit dem VCW zu kommen</w:t>
      </w:r>
      <w:r w:rsidR="008C34A9">
        <w:rPr>
          <w:rFonts w:ascii="Verdana" w:hAnsi="Verdana"/>
        </w:rPr>
        <w:t>. Das wäre ein toller Abschluss meiner Karriere</w:t>
      </w:r>
      <w:r w:rsidR="00E1187A">
        <w:rPr>
          <w:rFonts w:ascii="Verdana" w:hAnsi="Verdana"/>
        </w:rPr>
        <w:t>“, bekräftigt die 1,81 Meter große Außenangreiferin.</w:t>
      </w:r>
      <w:r w:rsidR="00021C7F">
        <w:rPr>
          <w:rFonts w:ascii="Verdana" w:hAnsi="Verdana"/>
        </w:rPr>
        <w:t xml:space="preserve"> </w:t>
      </w:r>
      <w:r w:rsidR="008C34A9">
        <w:rPr>
          <w:rFonts w:ascii="Verdana" w:hAnsi="Verdana"/>
        </w:rPr>
        <w:t xml:space="preserve">Ihre </w:t>
      </w:r>
      <w:r w:rsidR="008C34A9" w:rsidRPr="008C34A9">
        <w:rPr>
          <w:rFonts w:ascii="Verdana" w:hAnsi="Verdana"/>
        </w:rPr>
        <w:t>Stationen:</w:t>
      </w:r>
      <w:r w:rsidR="008C34A9">
        <w:rPr>
          <w:rFonts w:ascii="Verdana" w:hAnsi="Verdana"/>
        </w:rPr>
        <w:t xml:space="preserve"> </w:t>
      </w:r>
      <w:r w:rsidR="008C34A9" w:rsidRPr="005E6420">
        <w:rPr>
          <w:rFonts w:ascii="Verdana" w:hAnsi="Verdana"/>
        </w:rPr>
        <w:t>VC Oudegem (Belgi</w:t>
      </w:r>
      <w:r w:rsidR="008C34A9">
        <w:rPr>
          <w:rFonts w:ascii="Verdana" w:hAnsi="Verdana"/>
        </w:rPr>
        <w:t xml:space="preserve">en, </w:t>
      </w:r>
      <w:r w:rsidR="008C34A9" w:rsidRPr="00D169B8">
        <w:rPr>
          <w:rFonts w:ascii="Verdana" w:hAnsi="Verdana"/>
        </w:rPr>
        <w:t>201</w:t>
      </w:r>
      <w:r w:rsidR="008C34A9">
        <w:rPr>
          <w:rFonts w:ascii="Verdana" w:hAnsi="Verdana"/>
        </w:rPr>
        <w:t>4</w:t>
      </w:r>
      <w:r w:rsidR="008C34A9" w:rsidRPr="00D169B8">
        <w:rPr>
          <w:rFonts w:ascii="Verdana" w:hAnsi="Verdana"/>
        </w:rPr>
        <w:t xml:space="preserve"> bis 201</w:t>
      </w:r>
      <w:r w:rsidR="008C34A9">
        <w:rPr>
          <w:rFonts w:ascii="Verdana" w:hAnsi="Verdana"/>
        </w:rPr>
        <w:t>7</w:t>
      </w:r>
      <w:r w:rsidR="008C34A9" w:rsidRPr="005E6420">
        <w:rPr>
          <w:rFonts w:ascii="Verdana" w:hAnsi="Verdana"/>
        </w:rPr>
        <w:t>)</w:t>
      </w:r>
      <w:r w:rsidR="008C34A9">
        <w:rPr>
          <w:rFonts w:ascii="Verdana" w:hAnsi="Verdana"/>
        </w:rPr>
        <w:t xml:space="preserve">, </w:t>
      </w:r>
      <w:r w:rsidR="008C34A9" w:rsidRPr="005E6420">
        <w:rPr>
          <w:rFonts w:ascii="Verdana" w:hAnsi="Verdana"/>
        </w:rPr>
        <w:t>Asterix Avo Beveren (Belgien</w:t>
      </w:r>
      <w:r w:rsidR="008C34A9">
        <w:rPr>
          <w:rFonts w:ascii="Verdana" w:hAnsi="Verdana"/>
        </w:rPr>
        <w:t xml:space="preserve">, </w:t>
      </w:r>
      <w:r w:rsidR="008C34A9" w:rsidRPr="00D169B8">
        <w:rPr>
          <w:rFonts w:ascii="Verdana" w:hAnsi="Verdana"/>
        </w:rPr>
        <w:t>201</w:t>
      </w:r>
      <w:r w:rsidR="008C34A9">
        <w:rPr>
          <w:rFonts w:ascii="Verdana" w:hAnsi="Verdana"/>
        </w:rPr>
        <w:t>7</w:t>
      </w:r>
      <w:r w:rsidR="008C34A9" w:rsidRPr="00D169B8">
        <w:rPr>
          <w:rFonts w:ascii="Verdana" w:hAnsi="Verdana"/>
        </w:rPr>
        <w:t xml:space="preserve"> bis 2018</w:t>
      </w:r>
      <w:r w:rsidR="008C34A9" w:rsidRPr="005E6420">
        <w:rPr>
          <w:rFonts w:ascii="Verdana" w:hAnsi="Verdana"/>
        </w:rPr>
        <w:t>)</w:t>
      </w:r>
      <w:r w:rsidR="008C34A9">
        <w:rPr>
          <w:rFonts w:ascii="Verdana" w:hAnsi="Verdana"/>
        </w:rPr>
        <w:t xml:space="preserve">, </w:t>
      </w:r>
      <w:r w:rsidR="008C34A9" w:rsidRPr="005E6420">
        <w:rPr>
          <w:rFonts w:ascii="Verdana" w:hAnsi="Verdana"/>
        </w:rPr>
        <w:t xml:space="preserve">Ladies in Black Aachen </w:t>
      </w:r>
      <w:r w:rsidR="008C34A9">
        <w:rPr>
          <w:rFonts w:ascii="Verdana" w:hAnsi="Verdana"/>
        </w:rPr>
        <w:t>(</w:t>
      </w:r>
      <w:r w:rsidR="008C34A9" w:rsidRPr="00D169B8">
        <w:rPr>
          <w:rFonts w:ascii="Verdana" w:hAnsi="Verdana"/>
        </w:rPr>
        <w:t>2018 bis 2019</w:t>
      </w:r>
      <w:r w:rsidR="008C34A9">
        <w:rPr>
          <w:rFonts w:ascii="Verdana" w:hAnsi="Verdana"/>
        </w:rPr>
        <w:t xml:space="preserve">), </w:t>
      </w:r>
      <w:r w:rsidR="008C34A9" w:rsidRPr="005E6420">
        <w:rPr>
          <w:rFonts w:ascii="Verdana" w:hAnsi="Verdana"/>
        </w:rPr>
        <w:t>Rote Raben Vilsbiburg (</w:t>
      </w:r>
      <w:r w:rsidR="008C34A9" w:rsidRPr="00D169B8">
        <w:rPr>
          <w:rFonts w:ascii="Verdana" w:hAnsi="Verdana"/>
        </w:rPr>
        <w:t>2019 bis 202</w:t>
      </w:r>
      <w:r w:rsidR="008C34A9">
        <w:rPr>
          <w:rFonts w:ascii="Verdana" w:hAnsi="Verdana"/>
        </w:rPr>
        <w:t>2), VC Wiesbaden (Kapitänin, 2022/2023).</w:t>
      </w:r>
    </w:p>
    <w:p w14:paraId="3085B169" w14:textId="38F27377" w:rsidR="00703AD8" w:rsidRDefault="00703AD8" w:rsidP="00CB4580">
      <w:pPr>
        <w:spacing w:line="276" w:lineRule="auto"/>
        <w:jc w:val="both"/>
        <w:rPr>
          <w:rFonts w:ascii="Verdana" w:hAnsi="Verdana"/>
        </w:rPr>
      </w:pPr>
      <w:r>
        <w:rPr>
          <w:rFonts w:ascii="Verdana" w:hAnsi="Verdana"/>
        </w:rPr>
        <w:t xml:space="preserve">„Wir hätten sehr gerne mit Jodie verlängert, weil sie </w:t>
      </w:r>
      <w:r w:rsidR="00E1187A">
        <w:rPr>
          <w:rFonts w:ascii="Verdana" w:hAnsi="Verdana"/>
        </w:rPr>
        <w:t>eine verlässliche Größe auf der Außenposition ist und auch gut mit ihren Mitspielerinnen harmoniert. Aber natürlich verstehen wir, wenn sie jetzt die familiäre Perspektive favorisiert</w:t>
      </w:r>
      <w:r w:rsidR="00E725D0">
        <w:rPr>
          <w:rFonts w:ascii="Verdana" w:hAnsi="Verdana"/>
        </w:rPr>
        <w:t xml:space="preserve">. Wir freuen uns für Sie und wünschen </w:t>
      </w:r>
      <w:r w:rsidR="00377EEC">
        <w:rPr>
          <w:rFonts w:ascii="Verdana" w:hAnsi="Verdana"/>
        </w:rPr>
        <w:t>i</w:t>
      </w:r>
      <w:r w:rsidR="00E725D0">
        <w:rPr>
          <w:rFonts w:ascii="Verdana" w:hAnsi="Verdana"/>
        </w:rPr>
        <w:t xml:space="preserve">hr alles Gute“, </w:t>
      </w:r>
      <w:r w:rsidR="00E1187A">
        <w:rPr>
          <w:rFonts w:ascii="Verdana" w:hAnsi="Verdana"/>
        </w:rPr>
        <w:t xml:space="preserve">sagt VCW-Geschäftsführer </w:t>
      </w:r>
      <w:r w:rsidR="00E1187A" w:rsidRPr="00E1187A">
        <w:rPr>
          <w:rFonts w:ascii="Verdana" w:hAnsi="Verdana"/>
          <w:b/>
          <w:bCs/>
        </w:rPr>
        <w:t>Christopher Fetting</w:t>
      </w:r>
      <w:r w:rsidR="00E1187A">
        <w:rPr>
          <w:rFonts w:ascii="Verdana" w:hAnsi="Verdana"/>
        </w:rPr>
        <w:t>.</w:t>
      </w:r>
      <w:r w:rsidR="004337BC">
        <w:rPr>
          <w:rFonts w:ascii="Verdana" w:hAnsi="Verdana"/>
        </w:rPr>
        <w:t xml:space="preserve"> Chefcoach </w:t>
      </w:r>
      <w:r w:rsidR="004337BC" w:rsidRPr="00E725D0">
        <w:rPr>
          <w:rFonts w:ascii="Verdana" w:hAnsi="Verdana"/>
          <w:b/>
          <w:bCs/>
        </w:rPr>
        <w:t>Benedikt Frank</w:t>
      </w:r>
      <w:r w:rsidR="004337BC">
        <w:rPr>
          <w:rFonts w:ascii="Verdana" w:hAnsi="Verdana"/>
        </w:rPr>
        <w:t xml:space="preserve">: „Es ist schade, dass wir mit Jodie eine tadellose Athletin verlieren. Sie hat nach der </w:t>
      </w:r>
      <w:r w:rsidR="00E725D0">
        <w:rPr>
          <w:rFonts w:ascii="Verdana" w:hAnsi="Verdana"/>
        </w:rPr>
        <w:t>für sie langen vergangenen Saison mit WM-Einsätzen erst spät bei uns einsteigen können. Mit dem Druck ist sie sehr gut umgegangen. Ebenso mit ihren zeitweiligen Einsätzen als Libera aufgrund der Krankheit von Rene Sain. Wir wären gerne einen weiteren Schritt mit ihr gegangen. Aber ich kann auch verstehen, dass sie jetzt nach vielen Jahren im</w:t>
      </w:r>
      <w:r w:rsidR="004337BC">
        <w:rPr>
          <w:rFonts w:ascii="Verdana" w:hAnsi="Verdana"/>
        </w:rPr>
        <w:t xml:space="preserve"> Leistungssport </w:t>
      </w:r>
      <w:r w:rsidR="00E725D0">
        <w:rPr>
          <w:rFonts w:ascii="Verdana" w:hAnsi="Verdana"/>
        </w:rPr>
        <w:t xml:space="preserve">einen Cut macht und neue Ziele </w:t>
      </w:r>
      <w:r w:rsidR="00377EEC">
        <w:rPr>
          <w:rFonts w:ascii="Verdana" w:hAnsi="Verdana"/>
        </w:rPr>
        <w:t>vor Augen hat</w:t>
      </w:r>
      <w:r w:rsidR="00E725D0">
        <w:rPr>
          <w:rFonts w:ascii="Verdana" w:hAnsi="Verdana"/>
        </w:rPr>
        <w:t>.“</w:t>
      </w:r>
    </w:p>
    <w:p w14:paraId="13B1CC8E" w14:textId="17A50695" w:rsidR="00DE4D78" w:rsidRDefault="00DE4D78" w:rsidP="00CB4580">
      <w:pPr>
        <w:spacing w:line="276" w:lineRule="auto"/>
        <w:jc w:val="both"/>
        <w:rPr>
          <w:rFonts w:ascii="Verdana" w:hAnsi="Verdana"/>
        </w:rPr>
      </w:pPr>
    </w:p>
    <w:p w14:paraId="30FA2F16" w14:textId="77777777" w:rsidR="009F145C" w:rsidRDefault="009F145C" w:rsidP="00CB4580">
      <w:pPr>
        <w:spacing w:line="276" w:lineRule="auto"/>
        <w:jc w:val="both"/>
        <w:rPr>
          <w:rFonts w:ascii="Verdana" w:hAnsi="Verdana"/>
        </w:rPr>
      </w:pPr>
    </w:p>
    <w:p w14:paraId="5D6B1780" w14:textId="28BEA19A" w:rsidR="00150AC2" w:rsidRPr="008B71CB" w:rsidRDefault="00150AC2" w:rsidP="00150AC2">
      <w:pPr>
        <w:rPr>
          <w:rFonts w:ascii="Verdana" w:hAnsi="Verdana"/>
          <w:b/>
          <w:bCs/>
          <w:color w:val="1C232C"/>
        </w:rPr>
      </w:pPr>
      <w:r>
        <w:rPr>
          <w:rFonts w:ascii="Verdana" w:hAnsi="Verdana"/>
          <w:b/>
          <w:bCs/>
          <w:color w:val="1C232C"/>
        </w:rPr>
        <w:lastRenderedPageBreak/>
        <w:t xml:space="preserve">Nächste </w:t>
      </w:r>
      <w:r w:rsidRPr="00CF14D7">
        <w:rPr>
          <w:rFonts w:ascii="Verdana" w:hAnsi="Verdana"/>
          <w:b/>
          <w:bCs/>
          <w:color w:val="1C232C"/>
        </w:rPr>
        <w:t>Termin</w:t>
      </w:r>
      <w:r>
        <w:rPr>
          <w:rFonts w:ascii="Verdana" w:hAnsi="Verdana"/>
          <w:b/>
          <w:bCs/>
          <w:color w:val="1C232C"/>
        </w:rPr>
        <w:t>e</w:t>
      </w:r>
    </w:p>
    <w:p w14:paraId="4C5B2B7B" w14:textId="4949E6F2" w:rsidR="00150AC2" w:rsidRDefault="00150AC2" w:rsidP="00150AC2">
      <w:pPr>
        <w:spacing w:line="276" w:lineRule="auto"/>
        <w:rPr>
          <w:rFonts w:ascii="Verdana" w:hAnsi="Verdana"/>
          <w:i/>
          <w:iCs/>
          <w:color w:val="1C232C"/>
        </w:rPr>
      </w:pPr>
      <w:r w:rsidRPr="00021C7F">
        <w:rPr>
          <w:rFonts w:ascii="Verdana" w:hAnsi="Verdana"/>
          <w:color w:val="1C232C"/>
        </w:rPr>
        <w:t xml:space="preserve">4. März 2023 (19:30 Uhr): USC Münster – </w:t>
      </w:r>
      <w:r w:rsidR="009F145C">
        <w:rPr>
          <w:rFonts w:ascii="Verdana" w:hAnsi="Verdana"/>
          <w:color w:val="1C232C"/>
        </w:rPr>
        <w:t>VCW</w:t>
      </w:r>
      <w:r>
        <w:rPr>
          <w:rFonts w:ascii="Verdana" w:hAnsi="Verdana"/>
          <w:i/>
          <w:iCs/>
          <w:color w:val="1C232C"/>
        </w:rPr>
        <w:br/>
        <w:t>(Münster, Sporthalle Berg Fidel)</w:t>
      </w:r>
    </w:p>
    <w:p w14:paraId="609FDE88" w14:textId="77777777" w:rsidR="00150AC2" w:rsidRDefault="00150AC2" w:rsidP="00150AC2">
      <w:pPr>
        <w:spacing w:line="276" w:lineRule="auto"/>
        <w:rPr>
          <w:rFonts w:ascii="Verdana" w:hAnsi="Verdana"/>
          <w:i/>
          <w:iCs/>
          <w:color w:val="1C232C"/>
        </w:rPr>
      </w:pPr>
      <w:r>
        <w:rPr>
          <w:rFonts w:ascii="Verdana" w:hAnsi="Verdana"/>
          <w:color w:val="1C232C"/>
        </w:rPr>
        <w:t xml:space="preserve">11. März 2023 (19:00 Uhr): VCW – </w:t>
      </w:r>
      <w:hyperlink r:id="rId8" w:tgtFrame="_blank" w:history="1"/>
      <w:r w:rsidRPr="006107E4">
        <w:rPr>
          <w:rFonts w:ascii="Verdana" w:hAnsi="Verdana"/>
          <w:color w:val="1C232C"/>
        </w:rPr>
        <w:t xml:space="preserve">SC </w:t>
      </w:r>
      <w:r>
        <w:rPr>
          <w:rFonts w:ascii="Verdana" w:hAnsi="Verdana"/>
          <w:color w:val="1C232C"/>
        </w:rPr>
        <w:t>Potsdam</w:t>
      </w:r>
      <w:r>
        <w:rPr>
          <w:rFonts w:ascii="Verdana" w:hAnsi="Verdana"/>
          <w:color w:val="1C232C"/>
        </w:rPr>
        <w:br/>
      </w:r>
      <w:r w:rsidRPr="00353448">
        <w:rPr>
          <w:rFonts w:ascii="Verdana" w:hAnsi="Verdana"/>
          <w:i/>
          <w:iCs/>
          <w:color w:val="1C232C"/>
        </w:rPr>
        <w:t>(Wiesbaden, Sporthalle am Platz der Deutschen Einheit)</w:t>
      </w:r>
    </w:p>
    <w:p w14:paraId="7028E0DE" w14:textId="36F3F262" w:rsidR="00150AC2" w:rsidRDefault="00150AC2" w:rsidP="00150AC2">
      <w:pPr>
        <w:spacing w:line="276" w:lineRule="auto"/>
        <w:rPr>
          <w:rFonts w:ascii="Verdana" w:hAnsi="Verdana"/>
          <w:i/>
          <w:iCs/>
          <w:color w:val="1C232C"/>
        </w:rPr>
      </w:pPr>
      <w:r w:rsidRPr="00021C7F">
        <w:rPr>
          <w:rFonts w:ascii="Verdana" w:hAnsi="Verdana"/>
          <w:color w:val="1C232C"/>
        </w:rPr>
        <w:t>18. März 2023 (19:00 Uhr): VC Neuwied 77 – VCW</w:t>
      </w:r>
      <w:r>
        <w:rPr>
          <w:rFonts w:ascii="Verdana" w:hAnsi="Verdana"/>
          <w:i/>
          <w:iCs/>
          <w:color w:val="1C232C"/>
        </w:rPr>
        <w:br/>
        <w:t xml:space="preserve">(Neuwied, </w:t>
      </w:r>
      <w:r w:rsidR="00536A58">
        <w:rPr>
          <w:rFonts w:ascii="Verdana" w:hAnsi="Verdana"/>
          <w:i/>
          <w:iCs/>
          <w:color w:val="1C232C"/>
        </w:rPr>
        <w:t xml:space="preserve">Sporthalle des </w:t>
      </w:r>
      <w:r w:rsidR="000C64D9" w:rsidRPr="000C64D9">
        <w:rPr>
          <w:rFonts w:ascii="Verdana" w:hAnsi="Verdana"/>
          <w:i/>
          <w:iCs/>
          <w:color w:val="1C232C"/>
        </w:rPr>
        <w:t>Rhein-Wied-Gymnasium</w:t>
      </w:r>
      <w:r w:rsidR="00536A58">
        <w:rPr>
          <w:rFonts w:ascii="Verdana" w:hAnsi="Verdana"/>
          <w:i/>
          <w:iCs/>
          <w:color w:val="1C232C"/>
        </w:rPr>
        <w:t>s</w:t>
      </w:r>
      <w:r>
        <w:rPr>
          <w:rFonts w:ascii="Verdana" w:hAnsi="Verdana"/>
          <w:i/>
          <w:iCs/>
          <w:color w:val="1C232C"/>
        </w:rPr>
        <w:t>)</w:t>
      </w:r>
    </w:p>
    <w:p w14:paraId="54F93664" w14:textId="3141D8E5" w:rsidR="00150AC2" w:rsidRDefault="00150AC2" w:rsidP="00150AC2">
      <w:pPr>
        <w:spacing w:line="276" w:lineRule="auto"/>
        <w:rPr>
          <w:rFonts w:ascii="Verdana" w:hAnsi="Verdana"/>
          <w:i/>
          <w:iCs/>
          <w:color w:val="1C232C"/>
        </w:rPr>
      </w:pPr>
      <w:r w:rsidRPr="00021C7F">
        <w:rPr>
          <w:rFonts w:ascii="Verdana" w:hAnsi="Verdana"/>
          <w:color w:val="1C232C"/>
        </w:rPr>
        <w:t xml:space="preserve">24. März 2023 (19:00 Uhr): VCW – </w:t>
      </w:r>
      <w:hyperlink r:id="rId9" w:tgtFrame="_blank" w:history="1"/>
      <w:r w:rsidRPr="00021C7F">
        <w:rPr>
          <w:rFonts w:ascii="Verdana" w:hAnsi="Verdana"/>
          <w:color w:val="1C232C"/>
        </w:rPr>
        <w:t>Schwarz-Weiß Erfurt</w:t>
      </w:r>
      <w:r>
        <w:rPr>
          <w:rFonts w:ascii="Verdana" w:hAnsi="Verdana"/>
          <w:color w:val="1C232C"/>
        </w:rPr>
        <w:br/>
      </w:r>
      <w:r w:rsidRPr="00353448">
        <w:rPr>
          <w:rFonts w:ascii="Verdana" w:hAnsi="Verdana"/>
          <w:i/>
          <w:iCs/>
          <w:color w:val="1C232C"/>
        </w:rPr>
        <w:t>(Wiesbaden, Sporthalle am Platz der Deutschen Einheit)</w:t>
      </w:r>
    </w:p>
    <w:p w14:paraId="1456C81F" w14:textId="32AF9489" w:rsidR="00150AC2" w:rsidRDefault="00150AC2" w:rsidP="00150AC2">
      <w:pPr>
        <w:spacing w:line="276" w:lineRule="auto"/>
        <w:rPr>
          <w:rFonts w:ascii="Verdana" w:hAnsi="Verdana"/>
          <w:i/>
          <w:iCs/>
          <w:color w:val="1C232C"/>
        </w:rPr>
      </w:pPr>
      <w:r>
        <w:rPr>
          <w:rFonts w:ascii="Verdana" w:hAnsi="Verdana"/>
          <w:i/>
          <w:iCs/>
          <w:color w:val="1C232C"/>
        </w:rPr>
        <w:t>1. April 2023 (19:00 Uhr</w:t>
      </w:r>
      <w:r w:rsidRPr="00150AC2">
        <w:rPr>
          <w:rFonts w:ascii="Verdana" w:hAnsi="Verdana"/>
          <w:color w:val="1C232C"/>
        </w:rPr>
        <w:t xml:space="preserve">): </w:t>
      </w:r>
      <w:hyperlink r:id="rId10" w:tgtFrame="_blank" w:history="1"/>
      <w:r w:rsidRPr="00150AC2">
        <w:rPr>
          <w:rFonts w:ascii="Verdana" w:hAnsi="Verdana"/>
          <w:color w:val="1C232C"/>
        </w:rPr>
        <w:t xml:space="preserve">Ladies in Black Aachen </w:t>
      </w:r>
      <w:r>
        <w:rPr>
          <w:rFonts w:ascii="Verdana" w:hAnsi="Verdana"/>
          <w:color w:val="1C232C"/>
        </w:rPr>
        <w:t xml:space="preserve">– VCW </w:t>
      </w:r>
      <w:r>
        <w:rPr>
          <w:rFonts w:ascii="Verdana" w:hAnsi="Verdana"/>
          <w:color w:val="1C232C"/>
        </w:rPr>
        <w:br/>
      </w:r>
      <w:r w:rsidRPr="00353448">
        <w:rPr>
          <w:rFonts w:ascii="Verdana" w:hAnsi="Verdana"/>
          <w:i/>
          <w:iCs/>
          <w:color w:val="1C232C"/>
        </w:rPr>
        <w:t>(</w:t>
      </w:r>
      <w:r>
        <w:rPr>
          <w:rFonts w:ascii="Verdana" w:hAnsi="Verdana"/>
          <w:i/>
          <w:iCs/>
          <w:color w:val="1C232C"/>
        </w:rPr>
        <w:t>Aachen</w:t>
      </w:r>
      <w:r w:rsidRPr="00353448">
        <w:rPr>
          <w:rFonts w:ascii="Verdana" w:hAnsi="Verdana"/>
          <w:i/>
          <w:iCs/>
          <w:color w:val="1C232C"/>
        </w:rPr>
        <w:t xml:space="preserve">, </w:t>
      </w:r>
      <w:r w:rsidR="001F6097">
        <w:rPr>
          <w:rFonts w:ascii="Verdana" w:hAnsi="Verdana"/>
          <w:i/>
          <w:iCs/>
          <w:color w:val="1C232C"/>
        </w:rPr>
        <w:t xml:space="preserve">Sporthalle </w:t>
      </w:r>
      <w:r>
        <w:rPr>
          <w:rFonts w:ascii="Verdana" w:hAnsi="Verdana"/>
          <w:i/>
          <w:iCs/>
          <w:color w:val="1C232C"/>
        </w:rPr>
        <w:t>Neuköllner Straße</w:t>
      </w:r>
      <w:r w:rsidRPr="00353448">
        <w:rPr>
          <w:rFonts w:ascii="Verdana" w:hAnsi="Verdana"/>
          <w:i/>
          <w:iCs/>
          <w:color w:val="1C232C"/>
        </w:rPr>
        <w:t>)</w:t>
      </w:r>
    </w:p>
    <w:p w14:paraId="4D5DEF8B" w14:textId="77777777" w:rsidR="006107E4" w:rsidRDefault="006107E4" w:rsidP="006107E4">
      <w:pPr>
        <w:spacing w:line="276" w:lineRule="auto"/>
        <w:rPr>
          <w:rFonts w:ascii="Verdana" w:hAnsi="Verdana"/>
          <w:i/>
          <w:iCs/>
          <w:color w:val="1C232C"/>
        </w:rPr>
      </w:pPr>
    </w:p>
    <w:p w14:paraId="64F30EAC" w14:textId="77777777" w:rsidR="00C242D8" w:rsidRDefault="002E43CA" w:rsidP="002E43CA">
      <w:pPr>
        <w:spacing w:line="276" w:lineRule="auto"/>
        <w:rPr>
          <w:rFonts w:ascii="Verdana" w:hAnsi="Verdana"/>
          <w:i/>
          <w:iCs/>
          <w:color w:val="1C232C"/>
        </w:rPr>
      </w:pPr>
      <w:r w:rsidRPr="00A74556">
        <w:rPr>
          <w:rFonts w:ascii="Verdana" w:hAnsi="Verdana"/>
          <w:i/>
          <w:iCs/>
          <w:color w:val="1C232C"/>
        </w:rPr>
        <w:t>D</w:t>
      </w:r>
      <w:r w:rsidR="00D456E1">
        <w:rPr>
          <w:rFonts w:ascii="Verdana" w:hAnsi="Verdana"/>
          <w:i/>
          <w:iCs/>
          <w:color w:val="1C232C"/>
        </w:rPr>
        <w:t>ie</w:t>
      </w:r>
      <w:r w:rsidRPr="00A74556">
        <w:rPr>
          <w:rFonts w:ascii="Verdana" w:hAnsi="Verdana"/>
          <w:i/>
          <w:iCs/>
          <w:color w:val="1C232C"/>
        </w:rPr>
        <w:t xml:space="preserve"> Spiele w</w:t>
      </w:r>
      <w:r w:rsidR="00D456E1">
        <w:rPr>
          <w:rFonts w:ascii="Verdana" w:hAnsi="Verdana"/>
          <w:i/>
          <w:iCs/>
          <w:color w:val="1C232C"/>
        </w:rPr>
        <w:t xml:space="preserve">erden </w:t>
      </w:r>
      <w:r w:rsidRPr="00A74556">
        <w:rPr>
          <w:rFonts w:ascii="Verdana" w:hAnsi="Verdana"/>
          <w:i/>
          <w:iCs/>
          <w:color w:val="1C232C"/>
        </w:rPr>
        <w:t>live und on-Demand auf der Streaming-Plattform Sport1 extra übertragen.</w:t>
      </w:r>
    </w:p>
    <w:p w14:paraId="00CC47C7" w14:textId="77777777" w:rsidR="00C242D8" w:rsidRDefault="00C242D8" w:rsidP="00C242D8">
      <w:pPr>
        <w:spacing w:line="276" w:lineRule="auto"/>
        <w:jc w:val="both"/>
        <w:rPr>
          <w:rFonts w:ascii="Verdana" w:hAnsi="Verdana"/>
        </w:rPr>
      </w:pPr>
    </w:p>
    <w:p w14:paraId="37EA3D37" w14:textId="77777777" w:rsidR="00C242D8" w:rsidRPr="000155D6" w:rsidRDefault="00C242D8" w:rsidP="00C242D8">
      <w:pPr>
        <w:spacing w:line="276" w:lineRule="auto"/>
        <w:jc w:val="both"/>
        <w:rPr>
          <w:rFonts w:ascii="Verdana" w:hAnsi="Verdana"/>
          <w:b/>
          <w:bCs/>
          <w:i/>
          <w:iCs/>
          <w:color w:val="1C232C"/>
        </w:rPr>
      </w:pPr>
      <w:r w:rsidRPr="000155D6">
        <w:rPr>
          <w:rFonts w:ascii="Verdana" w:hAnsi="Verdana"/>
          <w:b/>
          <w:bCs/>
          <w:i/>
          <w:iCs/>
          <w:color w:val="1C232C"/>
        </w:rPr>
        <w:t xml:space="preserve">Hinweise: </w:t>
      </w:r>
    </w:p>
    <w:p w14:paraId="303B28FF" w14:textId="77777777" w:rsidR="00C242D8" w:rsidRPr="00535C5C" w:rsidRDefault="00C242D8" w:rsidP="00C242D8">
      <w:pPr>
        <w:spacing w:line="276" w:lineRule="auto"/>
        <w:jc w:val="both"/>
        <w:rPr>
          <w:rFonts w:ascii="Verdana" w:hAnsi="Verdana"/>
          <w:b/>
          <w:bCs/>
          <w:color w:val="1C232C"/>
        </w:rPr>
      </w:pPr>
      <w:r>
        <w:rPr>
          <w:rFonts w:ascii="Verdana" w:hAnsi="Verdana"/>
          <w:b/>
          <w:bCs/>
          <w:color w:val="1C232C"/>
        </w:rPr>
        <w:t>VCW in</w:t>
      </w:r>
      <w:r w:rsidRPr="00535C5C">
        <w:rPr>
          <w:rFonts w:ascii="Verdana" w:hAnsi="Verdana"/>
          <w:b/>
          <w:bCs/>
          <w:color w:val="1C232C"/>
        </w:rPr>
        <w:t xml:space="preserve"> Neuwied</w:t>
      </w:r>
      <w:r>
        <w:rPr>
          <w:rFonts w:ascii="Verdana" w:hAnsi="Verdana"/>
          <w:b/>
          <w:bCs/>
          <w:color w:val="1C232C"/>
        </w:rPr>
        <w:t xml:space="preserve"> live anfeuern</w:t>
      </w:r>
    </w:p>
    <w:p w14:paraId="68A07E8C" w14:textId="77777777" w:rsidR="00C242D8" w:rsidRPr="00150AC2" w:rsidRDefault="00C242D8" w:rsidP="00C242D8">
      <w:pPr>
        <w:spacing w:after="0" w:line="276" w:lineRule="auto"/>
        <w:jc w:val="both"/>
        <w:rPr>
          <w:rFonts w:ascii="Verdana" w:hAnsi="Verdana"/>
        </w:rPr>
      </w:pPr>
      <w:r w:rsidRPr="00150AC2">
        <w:rPr>
          <w:rFonts w:ascii="Verdana" w:hAnsi="Verdana"/>
        </w:rPr>
        <w:t>18. März 2023: Fanfahrt zum Auswärtsspiel nach Neuwied</w:t>
      </w:r>
    </w:p>
    <w:p w14:paraId="7023BEBC" w14:textId="77777777" w:rsidR="00C242D8" w:rsidRDefault="00C242D8" w:rsidP="00C242D8">
      <w:pPr>
        <w:spacing w:after="0" w:line="276" w:lineRule="auto"/>
        <w:jc w:val="both"/>
        <w:rPr>
          <w:rFonts w:ascii="Verdana" w:hAnsi="Verdana"/>
        </w:rPr>
      </w:pPr>
      <w:r w:rsidRPr="00150AC2">
        <w:rPr>
          <w:rFonts w:ascii="Verdana" w:hAnsi="Verdana"/>
        </w:rPr>
        <w:t>Abfahrt 16:00 Uhr</w:t>
      </w:r>
      <w:r>
        <w:rPr>
          <w:rFonts w:ascii="Verdana" w:hAnsi="Verdana"/>
        </w:rPr>
        <w:t xml:space="preserve"> / Spielbeginn: 19:00 Uhr</w:t>
      </w:r>
    </w:p>
    <w:p w14:paraId="2659387F" w14:textId="77777777" w:rsidR="00C242D8" w:rsidRPr="00150AC2" w:rsidRDefault="00C242D8" w:rsidP="00C242D8">
      <w:pPr>
        <w:spacing w:line="276" w:lineRule="auto"/>
        <w:jc w:val="both"/>
        <w:rPr>
          <w:rFonts w:ascii="Verdana" w:hAnsi="Verdana"/>
        </w:rPr>
      </w:pPr>
      <w:r w:rsidRPr="00150AC2">
        <w:rPr>
          <w:rFonts w:ascii="Verdana" w:hAnsi="Verdana"/>
        </w:rPr>
        <w:t>Mehr</w:t>
      </w:r>
      <w:r w:rsidRPr="00535C5C">
        <w:rPr>
          <w:rFonts w:ascii="Verdana" w:hAnsi="Verdana"/>
          <w:color w:val="1C232C"/>
        </w:rPr>
        <w:t xml:space="preserve">: </w:t>
      </w:r>
      <w:hyperlink r:id="rId11" w:history="1">
        <w:r w:rsidRPr="00150AC2">
          <w:rPr>
            <w:rStyle w:val="Hyperlink"/>
            <w:rFonts w:ascii="Verdana" w:hAnsi="Verdana"/>
          </w:rPr>
          <w:t>Tickets für Fanfahrt 18. März 2023 | vivenu</w:t>
        </w:r>
      </w:hyperlink>
    </w:p>
    <w:p w14:paraId="47D91FE7" w14:textId="77777777" w:rsidR="00C242D8" w:rsidRPr="00535C5C" w:rsidRDefault="00C242D8" w:rsidP="00C242D8">
      <w:pPr>
        <w:spacing w:after="0" w:line="276" w:lineRule="auto"/>
        <w:jc w:val="both"/>
        <w:rPr>
          <w:rFonts w:ascii="Verdana" w:hAnsi="Verdana"/>
          <w:color w:val="1C232C"/>
        </w:rPr>
      </w:pPr>
      <w:r w:rsidRPr="00150AC2">
        <w:rPr>
          <w:rFonts w:ascii="Verdana" w:hAnsi="Verdana"/>
          <w:b/>
          <w:bCs/>
          <w:color w:val="1C232C"/>
        </w:rPr>
        <w:t>März-Pake</w:t>
      </w:r>
      <w:r>
        <w:rPr>
          <w:rFonts w:ascii="Verdana" w:hAnsi="Verdana"/>
          <w:b/>
          <w:bCs/>
          <w:color w:val="1C232C"/>
        </w:rPr>
        <w:t xml:space="preserve">t: </w:t>
      </w:r>
      <w:r w:rsidRPr="00535C5C">
        <w:rPr>
          <w:rFonts w:ascii="Verdana" w:hAnsi="Verdana"/>
          <w:color w:val="1C232C"/>
        </w:rPr>
        <w:t>„Ein Ticket, zwei Spiele!“</w:t>
      </w:r>
      <w:r>
        <w:rPr>
          <w:rFonts w:ascii="Verdana" w:hAnsi="Verdana"/>
          <w:color w:val="1C232C"/>
        </w:rPr>
        <w:t xml:space="preserve"> </w:t>
      </w:r>
    </w:p>
    <w:p w14:paraId="6FA9AA7F" w14:textId="77777777" w:rsidR="00C242D8" w:rsidRPr="00860E3D" w:rsidRDefault="00C242D8" w:rsidP="00C242D8">
      <w:pPr>
        <w:spacing w:line="276" w:lineRule="auto"/>
        <w:jc w:val="both"/>
        <w:rPr>
          <w:rFonts w:ascii="Verdana" w:hAnsi="Verdana"/>
          <w:color w:val="1C232C"/>
        </w:rPr>
      </w:pPr>
      <w:r>
        <w:rPr>
          <w:rFonts w:ascii="Verdana" w:hAnsi="Verdana"/>
          <w:color w:val="1C232C"/>
        </w:rPr>
        <w:t>B</w:t>
      </w:r>
      <w:r w:rsidRPr="00535C5C">
        <w:rPr>
          <w:rFonts w:ascii="Verdana" w:hAnsi="Verdana"/>
          <w:color w:val="1C232C"/>
        </w:rPr>
        <w:t xml:space="preserve">einhaltet </w:t>
      </w:r>
      <w:r>
        <w:rPr>
          <w:rFonts w:ascii="Verdana" w:hAnsi="Verdana"/>
          <w:color w:val="1C232C"/>
        </w:rPr>
        <w:t>die let</w:t>
      </w:r>
      <w:r w:rsidRPr="00535C5C">
        <w:rPr>
          <w:rFonts w:ascii="Verdana" w:hAnsi="Verdana"/>
          <w:color w:val="1C232C"/>
        </w:rPr>
        <w:t>z</w:t>
      </w:r>
      <w:r>
        <w:rPr>
          <w:rFonts w:ascii="Verdana" w:hAnsi="Verdana"/>
          <w:color w:val="1C232C"/>
        </w:rPr>
        <w:t>ten z</w:t>
      </w:r>
      <w:r w:rsidRPr="00535C5C">
        <w:rPr>
          <w:rFonts w:ascii="Verdana" w:hAnsi="Verdana"/>
          <w:color w:val="1C232C"/>
        </w:rPr>
        <w:t>wei letzten Heimspiele im März</w:t>
      </w:r>
      <w:r>
        <w:rPr>
          <w:rFonts w:ascii="Verdana" w:hAnsi="Verdana"/>
          <w:color w:val="1C232C"/>
        </w:rPr>
        <w:t xml:space="preserve"> 2023</w:t>
      </w:r>
    </w:p>
    <w:p w14:paraId="5AFEB236" w14:textId="77777777" w:rsidR="00C242D8" w:rsidRDefault="00C242D8" w:rsidP="00C242D8">
      <w:pPr>
        <w:rPr>
          <w:rFonts w:ascii="Verdana" w:hAnsi="Verdana"/>
          <w:b/>
          <w:bCs/>
          <w:color w:val="1C232C"/>
        </w:rPr>
      </w:pPr>
    </w:p>
    <w:p w14:paraId="0898601B" w14:textId="5B86CBC0" w:rsidR="002E43CA" w:rsidRPr="00CB25E1" w:rsidRDefault="002E43CA" w:rsidP="002E43CA">
      <w:pPr>
        <w:spacing w:line="276" w:lineRule="auto"/>
        <w:rPr>
          <w:rFonts w:ascii="Verdana" w:hAnsi="Verdana"/>
          <w:i/>
          <w:iCs/>
          <w:color w:val="1C232C"/>
        </w:rPr>
      </w:pPr>
      <w:r w:rsidRPr="00CB25E1">
        <w:rPr>
          <w:rFonts w:ascii="Verdana" w:hAnsi="Verdana"/>
          <w:i/>
          <w:iCs/>
          <w:color w:val="1C232C"/>
        </w:rPr>
        <w:br/>
      </w:r>
    </w:p>
    <w:p w14:paraId="38BAC0B2" w14:textId="77777777" w:rsidR="00B46148" w:rsidRDefault="00B46148" w:rsidP="001245F6">
      <w:pPr>
        <w:rPr>
          <w:rFonts w:ascii="Verdana" w:hAnsi="Verdana" w:cs="Arial"/>
          <w:noProof/>
        </w:rPr>
      </w:pPr>
    </w:p>
    <w:p w14:paraId="07665101" w14:textId="464BE601" w:rsidR="00BA0725" w:rsidRPr="003D43D9" w:rsidRDefault="009B17F3" w:rsidP="003D43D9">
      <w:pPr>
        <w:rPr>
          <w:rFonts w:ascii="Verdana" w:hAnsi="Verdana"/>
          <w:color w:val="1C232C"/>
        </w:rPr>
      </w:pPr>
      <w:r>
        <w:rPr>
          <w:rFonts w:ascii="Verdana" w:hAnsi="Verdana" w:cs="Arial"/>
          <w:noProof/>
        </w:rPr>
        <w:lastRenderedPageBreak/>
        <w:drawing>
          <wp:inline distT="0" distB="0" distL="0" distR="0" wp14:anchorId="04447EC1" wp14:editId="59417D66">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9B17F3">
        <w:t xml:space="preserve"> </w:t>
      </w:r>
      <w:r w:rsidRPr="009B17F3">
        <w:rPr>
          <w:rFonts w:ascii="Verdana" w:hAnsi="Verdana"/>
          <w:i/>
          <w:iCs/>
          <w:color w:val="1C232C"/>
        </w:rPr>
        <w:t>Heiße Konstellation: VCW spielt in Münster</w:t>
      </w:r>
      <w:r w:rsidR="003601A9" w:rsidRPr="00574E3C">
        <w:rPr>
          <w:rFonts w:ascii="Verdana" w:hAnsi="Verdana"/>
          <w:color w:val="1C232C"/>
        </w:rPr>
        <w:br/>
      </w:r>
      <w:r w:rsidR="003601A9" w:rsidRPr="00574E3C">
        <w:rPr>
          <w:rFonts w:ascii="Verdana" w:hAnsi="Verdana"/>
          <w:sz w:val="18"/>
          <w:szCs w:val="18"/>
        </w:rPr>
        <w:t>Foto: Detlef Gottwald | www.detlef-gottwald.d</w:t>
      </w:r>
      <w:r w:rsidR="00A15465">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3"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4"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5"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6"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7"/>
      <w:footerReference w:type="default" r:id="rId18"/>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832D" w14:textId="77777777" w:rsidR="008C240D" w:rsidRDefault="008C240D" w:rsidP="00CE0C86">
      <w:pPr>
        <w:spacing w:after="0" w:line="240" w:lineRule="auto"/>
      </w:pPr>
      <w:r>
        <w:separator/>
      </w:r>
    </w:p>
  </w:endnote>
  <w:endnote w:type="continuationSeparator" w:id="0">
    <w:p w14:paraId="51F04709" w14:textId="77777777" w:rsidR="008C240D" w:rsidRDefault="008C240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4F3C" w14:textId="77777777" w:rsidR="008C240D" w:rsidRDefault="008C240D" w:rsidP="00CE0C86">
      <w:pPr>
        <w:spacing w:after="0" w:line="240" w:lineRule="auto"/>
      </w:pPr>
      <w:r>
        <w:separator/>
      </w:r>
    </w:p>
  </w:footnote>
  <w:footnote w:type="continuationSeparator" w:id="0">
    <w:p w14:paraId="544E3BA4" w14:textId="77777777" w:rsidR="008C240D" w:rsidRDefault="008C240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2FBD99CB"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45DC45F"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5C2"/>
    <w:rsid w:val="000155D6"/>
    <w:rsid w:val="00015C74"/>
    <w:rsid w:val="0001688A"/>
    <w:rsid w:val="00016B2E"/>
    <w:rsid w:val="0001766B"/>
    <w:rsid w:val="000176D9"/>
    <w:rsid w:val="00017BEE"/>
    <w:rsid w:val="00020135"/>
    <w:rsid w:val="00020232"/>
    <w:rsid w:val="0002096C"/>
    <w:rsid w:val="00020E49"/>
    <w:rsid w:val="000214E6"/>
    <w:rsid w:val="00021527"/>
    <w:rsid w:val="00021BA5"/>
    <w:rsid w:val="00021C7F"/>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6EA3"/>
    <w:rsid w:val="00037046"/>
    <w:rsid w:val="00040E8E"/>
    <w:rsid w:val="00041700"/>
    <w:rsid w:val="00041CCF"/>
    <w:rsid w:val="00042BA4"/>
    <w:rsid w:val="00043292"/>
    <w:rsid w:val="000436D2"/>
    <w:rsid w:val="00043BDA"/>
    <w:rsid w:val="00043DE8"/>
    <w:rsid w:val="000443AA"/>
    <w:rsid w:val="000444C7"/>
    <w:rsid w:val="0004488E"/>
    <w:rsid w:val="00044A9D"/>
    <w:rsid w:val="00044CA0"/>
    <w:rsid w:val="00044E64"/>
    <w:rsid w:val="00045601"/>
    <w:rsid w:val="0004579B"/>
    <w:rsid w:val="0004598F"/>
    <w:rsid w:val="00046187"/>
    <w:rsid w:val="00046483"/>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1A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645C"/>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5EE6"/>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4EE3"/>
    <w:rsid w:val="000952A7"/>
    <w:rsid w:val="000957F6"/>
    <w:rsid w:val="00095ECA"/>
    <w:rsid w:val="00096533"/>
    <w:rsid w:val="0009707F"/>
    <w:rsid w:val="000A03A9"/>
    <w:rsid w:val="000A0780"/>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0FD7"/>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ED8"/>
    <w:rsid w:val="000C3F4A"/>
    <w:rsid w:val="000C469F"/>
    <w:rsid w:val="000C558C"/>
    <w:rsid w:val="000C58E7"/>
    <w:rsid w:val="000C5E9C"/>
    <w:rsid w:val="000C64D9"/>
    <w:rsid w:val="000C7AE3"/>
    <w:rsid w:val="000D1D7A"/>
    <w:rsid w:val="000D2318"/>
    <w:rsid w:val="000D23A7"/>
    <w:rsid w:val="000D2C4F"/>
    <w:rsid w:val="000D2E84"/>
    <w:rsid w:val="000D39D6"/>
    <w:rsid w:val="000D4A34"/>
    <w:rsid w:val="000D5633"/>
    <w:rsid w:val="000D67B4"/>
    <w:rsid w:val="000D6FF8"/>
    <w:rsid w:val="000D7164"/>
    <w:rsid w:val="000D7417"/>
    <w:rsid w:val="000D7EFA"/>
    <w:rsid w:val="000E04DA"/>
    <w:rsid w:val="000E0583"/>
    <w:rsid w:val="000E05A1"/>
    <w:rsid w:val="000E08BB"/>
    <w:rsid w:val="000E0B2A"/>
    <w:rsid w:val="000E0B50"/>
    <w:rsid w:val="000E1788"/>
    <w:rsid w:val="000E1E11"/>
    <w:rsid w:val="000E1F56"/>
    <w:rsid w:val="000E3E5E"/>
    <w:rsid w:val="000E4ABC"/>
    <w:rsid w:val="000E555A"/>
    <w:rsid w:val="000E5649"/>
    <w:rsid w:val="000E640B"/>
    <w:rsid w:val="000E6430"/>
    <w:rsid w:val="000E754B"/>
    <w:rsid w:val="000E790C"/>
    <w:rsid w:val="000F029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ABF"/>
    <w:rsid w:val="00101B12"/>
    <w:rsid w:val="00103575"/>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7B4"/>
    <w:rsid w:val="001138B1"/>
    <w:rsid w:val="00114A1C"/>
    <w:rsid w:val="00114E58"/>
    <w:rsid w:val="00114E5F"/>
    <w:rsid w:val="00115EEA"/>
    <w:rsid w:val="001172BE"/>
    <w:rsid w:val="00117926"/>
    <w:rsid w:val="001204FD"/>
    <w:rsid w:val="00121479"/>
    <w:rsid w:val="001219B2"/>
    <w:rsid w:val="00121C64"/>
    <w:rsid w:val="001232A4"/>
    <w:rsid w:val="00124776"/>
    <w:rsid w:val="00124C19"/>
    <w:rsid w:val="00124E79"/>
    <w:rsid w:val="00125496"/>
    <w:rsid w:val="00125746"/>
    <w:rsid w:val="00125B35"/>
    <w:rsid w:val="00125BB6"/>
    <w:rsid w:val="00125CD2"/>
    <w:rsid w:val="00126AE5"/>
    <w:rsid w:val="00126B21"/>
    <w:rsid w:val="001277DC"/>
    <w:rsid w:val="00127CD0"/>
    <w:rsid w:val="00130577"/>
    <w:rsid w:val="001313EF"/>
    <w:rsid w:val="00131EDE"/>
    <w:rsid w:val="00132685"/>
    <w:rsid w:val="001327BF"/>
    <w:rsid w:val="001327C7"/>
    <w:rsid w:val="00133498"/>
    <w:rsid w:val="001342EC"/>
    <w:rsid w:val="00134379"/>
    <w:rsid w:val="00134E7C"/>
    <w:rsid w:val="00135387"/>
    <w:rsid w:val="0013749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AC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1C"/>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BA1"/>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3FC5"/>
    <w:rsid w:val="001842E3"/>
    <w:rsid w:val="00185E1D"/>
    <w:rsid w:val="001860ED"/>
    <w:rsid w:val="0018644F"/>
    <w:rsid w:val="001864C1"/>
    <w:rsid w:val="001865C2"/>
    <w:rsid w:val="0018712F"/>
    <w:rsid w:val="0018752A"/>
    <w:rsid w:val="00187723"/>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2AD"/>
    <w:rsid w:val="001C33BE"/>
    <w:rsid w:val="001C3D3C"/>
    <w:rsid w:val="001C3D4E"/>
    <w:rsid w:val="001C4523"/>
    <w:rsid w:val="001C46B3"/>
    <w:rsid w:val="001C470B"/>
    <w:rsid w:val="001C488D"/>
    <w:rsid w:val="001C4EFB"/>
    <w:rsid w:val="001C5112"/>
    <w:rsid w:val="001C575D"/>
    <w:rsid w:val="001C5A76"/>
    <w:rsid w:val="001C5C37"/>
    <w:rsid w:val="001C6CC7"/>
    <w:rsid w:val="001C7960"/>
    <w:rsid w:val="001D0C9A"/>
    <w:rsid w:val="001D18E7"/>
    <w:rsid w:val="001D1CE1"/>
    <w:rsid w:val="001D2C9A"/>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45FD"/>
    <w:rsid w:val="001E4AB4"/>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097"/>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2F09"/>
    <w:rsid w:val="002336BE"/>
    <w:rsid w:val="00233F05"/>
    <w:rsid w:val="00234395"/>
    <w:rsid w:val="00234D18"/>
    <w:rsid w:val="00235B71"/>
    <w:rsid w:val="00235EBD"/>
    <w:rsid w:val="0023633E"/>
    <w:rsid w:val="002364CF"/>
    <w:rsid w:val="00236DBC"/>
    <w:rsid w:val="00240337"/>
    <w:rsid w:val="0024054D"/>
    <w:rsid w:val="00240C68"/>
    <w:rsid w:val="00244306"/>
    <w:rsid w:val="00244E5F"/>
    <w:rsid w:val="00246056"/>
    <w:rsid w:val="00246329"/>
    <w:rsid w:val="002463D0"/>
    <w:rsid w:val="00246A43"/>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5595"/>
    <w:rsid w:val="00256C94"/>
    <w:rsid w:val="00256EFD"/>
    <w:rsid w:val="00257520"/>
    <w:rsid w:val="00257F28"/>
    <w:rsid w:val="00262F11"/>
    <w:rsid w:val="00263FC3"/>
    <w:rsid w:val="00264FC0"/>
    <w:rsid w:val="0026501D"/>
    <w:rsid w:val="00265F7F"/>
    <w:rsid w:val="0026603C"/>
    <w:rsid w:val="002674CB"/>
    <w:rsid w:val="00267846"/>
    <w:rsid w:val="0027116C"/>
    <w:rsid w:val="00271587"/>
    <w:rsid w:val="0027192E"/>
    <w:rsid w:val="00271BE2"/>
    <w:rsid w:val="00271FB8"/>
    <w:rsid w:val="00272113"/>
    <w:rsid w:val="002723BF"/>
    <w:rsid w:val="0027254A"/>
    <w:rsid w:val="002746EB"/>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7C3"/>
    <w:rsid w:val="00292900"/>
    <w:rsid w:val="00292D25"/>
    <w:rsid w:val="0029323B"/>
    <w:rsid w:val="00293836"/>
    <w:rsid w:val="002942A9"/>
    <w:rsid w:val="002944A3"/>
    <w:rsid w:val="0029464C"/>
    <w:rsid w:val="0029485E"/>
    <w:rsid w:val="002951A1"/>
    <w:rsid w:val="00295E25"/>
    <w:rsid w:val="0029675C"/>
    <w:rsid w:val="00296C44"/>
    <w:rsid w:val="00297782"/>
    <w:rsid w:val="00297B0B"/>
    <w:rsid w:val="002A07DE"/>
    <w:rsid w:val="002A0E0A"/>
    <w:rsid w:val="002A1999"/>
    <w:rsid w:val="002A1AF7"/>
    <w:rsid w:val="002A228B"/>
    <w:rsid w:val="002A25EB"/>
    <w:rsid w:val="002A2BF3"/>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820"/>
    <w:rsid w:val="002E3B7C"/>
    <w:rsid w:val="002E43CA"/>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1D18"/>
    <w:rsid w:val="003022CD"/>
    <w:rsid w:val="003025A1"/>
    <w:rsid w:val="003026BA"/>
    <w:rsid w:val="00302E18"/>
    <w:rsid w:val="00303CD0"/>
    <w:rsid w:val="00304AC7"/>
    <w:rsid w:val="0030647F"/>
    <w:rsid w:val="00306B3E"/>
    <w:rsid w:val="00306D7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1F"/>
    <w:rsid w:val="0032739A"/>
    <w:rsid w:val="00327961"/>
    <w:rsid w:val="00327BAA"/>
    <w:rsid w:val="00327F06"/>
    <w:rsid w:val="00330322"/>
    <w:rsid w:val="00330368"/>
    <w:rsid w:val="00331B21"/>
    <w:rsid w:val="00331B68"/>
    <w:rsid w:val="00331F68"/>
    <w:rsid w:val="003338F3"/>
    <w:rsid w:val="00333A59"/>
    <w:rsid w:val="00333B7E"/>
    <w:rsid w:val="00334468"/>
    <w:rsid w:val="00334568"/>
    <w:rsid w:val="00334927"/>
    <w:rsid w:val="00334E4D"/>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22A0"/>
    <w:rsid w:val="00343846"/>
    <w:rsid w:val="00344229"/>
    <w:rsid w:val="00345BD3"/>
    <w:rsid w:val="00345D59"/>
    <w:rsid w:val="00346581"/>
    <w:rsid w:val="00346D4F"/>
    <w:rsid w:val="00347168"/>
    <w:rsid w:val="00347E3B"/>
    <w:rsid w:val="003503AB"/>
    <w:rsid w:val="003505C3"/>
    <w:rsid w:val="00350690"/>
    <w:rsid w:val="003507B3"/>
    <w:rsid w:val="00350B48"/>
    <w:rsid w:val="00350CF0"/>
    <w:rsid w:val="00350FED"/>
    <w:rsid w:val="0035144C"/>
    <w:rsid w:val="00351A0B"/>
    <w:rsid w:val="00351BFE"/>
    <w:rsid w:val="003523B4"/>
    <w:rsid w:val="003523D1"/>
    <w:rsid w:val="00352642"/>
    <w:rsid w:val="003526F8"/>
    <w:rsid w:val="00352B0C"/>
    <w:rsid w:val="003533E7"/>
    <w:rsid w:val="00353C2C"/>
    <w:rsid w:val="00354D4C"/>
    <w:rsid w:val="00354EDC"/>
    <w:rsid w:val="00354F87"/>
    <w:rsid w:val="0035517E"/>
    <w:rsid w:val="003551F4"/>
    <w:rsid w:val="00356392"/>
    <w:rsid w:val="003572E5"/>
    <w:rsid w:val="00357866"/>
    <w:rsid w:val="003578D9"/>
    <w:rsid w:val="0035794F"/>
    <w:rsid w:val="00357F75"/>
    <w:rsid w:val="003601A9"/>
    <w:rsid w:val="003606A8"/>
    <w:rsid w:val="0036090D"/>
    <w:rsid w:val="00361AC2"/>
    <w:rsid w:val="00361BBB"/>
    <w:rsid w:val="0036208F"/>
    <w:rsid w:val="003621E1"/>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77EEC"/>
    <w:rsid w:val="003800FD"/>
    <w:rsid w:val="003801C7"/>
    <w:rsid w:val="00381234"/>
    <w:rsid w:val="00382555"/>
    <w:rsid w:val="00382574"/>
    <w:rsid w:val="00382EC3"/>
    <w:rsid w:val="003830A3"/>
    <w:rsid w:val="003837E1"/>
    <w:rsid w:val="003839FA"/>
    <w:rsid w:val="00384516"/>
    <w:rsid w:val="0038484D"/>
    <w:rsid w:val="0038499C"/>
    <w:rsid w:val="00384D58"/>
    <w:rsid w:val="00385E28"/>
    <w:rsid w:val="003866FE"/>
    <w:rsid w:val="00386CEF"/>
    <w:rsid w:val="00386E95"/>
    <w:rsid w:val="0038724C"/>
    <w:rsid w:val="003873E2"/>
    <w:rsid w:val="00387B4D"/>
    <w:rsid w:val="0039063E"/>
    <w:rsid w:val="003907A6"/>
    <w:rsid w:val="00390812"/>
    <w:rsid w:val="0039085C"/>
    <w:rsid w:val="003910CA"/>
    <w:rsid w:val="00391F3C"/>
    <w:rsid w:val="00392498"/>
    <w:rsid w:val="00392EF1"/>
    <w:rsid w:val="00393078"/>
    <w:rsid w:val="00393B97"/>
    <w:rsid w:val="0039430C"/>
    <w:rsid w:val="00394708"/>
    <w:rsid w:val="00394DB8"/>
    <w:rsid w:val="00395236"/>
    <w:rsid w:val="00396C54"/>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11F5"/>
    <w:rsid w:val="003C21EA"/>
    <w:rsid w:val="003C25E2"/>
    <w:rsid w:val="003C264E"/>
    <w:rsid w:val="003C284B"/>
    <w:rsid w:val="003C2A66"/>
    <w:rsid w:val="003C2C9D"/>
    <w:rsid w:val="003C2EF6"/>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52D4"/>
    <w:rsid w:val="003D6700"/>
    <w:rsid w:val="003D687F"/>
    <w:rsid w:val="003D695B"/>
    <w:rsid w:val="003D6AB7"/>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281"/>
    <w:rsid w:val="003E6686"/>
    <w:rsid w:val="003E68A7"/>
    <w:rsid w:val="003E6BD6"/>
    <w:rsid w:val="003E7866"/>
    <w:rsid w:val="003E7AF4"/>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0BDA"/>
    <w:rsid w:val="00401641"/>
    <w:rsid w:val="00402567"/>
    <w:rsid w:val="00402702"/>
    <w:rsid w:val="0040274C"/>
    <w:rsid w:val="0040278B"/>
    <w:rsid w:val="00402FDE"/>
    <w:rsid w:val="0040319C"/>
    <w:rsid w:val="00404240"/>
    <w:rsid w:val="00404369"/>
    <w:rsid w:val="004058FE"/>
    <w:rsid w:val="00405DD6"/>
    <w:rsid w:val="00406A24"/>
    <w:rsid w:val="00406DFE"/>
    <w:rsid w:val="00407AAA"/>
    <w:rsid w:val="00407B07"/>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2E8E"/>
    <w:rsid w:val="00423121"/>
    <w:rsid w:val="004237D2"/>
    <w:rsid w:val="004242D0"/>
    <w:rsid w:val="0042514A"/>
    <w:rsid w:val="004252C7"/>
    <w:rsid w:val="00425CF9"/>
    <w:rsid w:val="00425D4C"/>
    <w:rsid w:val="00426708"/>
    <w:rsid w:val="00426878"/>
    <w:rsid w:val="00426F27"/>
    <w:rsid w:val="0042743A"/>
    <w:rsid w:val="004278C6"/>
    <w:rsid w:val="00427A65"/>
    <w:rsid w:val="00430265"/>
    <w:rsid w:val="00430AF5"/>
    <w:rsid w:val="0043128C"/>
    <w:rsid w:val="00431A26"/>
    <w:rsid w:val="00431D73"/>
    <w:rsid w:val="00433433"/>
    <w:rsid w:val="004337BC"/>
    <w:rsid w:val="004349FC"/>
    <w:rsid w:val="00434A52"/>
    <w:rsid w:val="00434F93"/>
    <w:rsid w:val="004362BB"/>
    <w:rsid w:val="004369ED"/>
    <w:rsid w:val="004371A4"/>
    <w:rsid w:val="0043723B"/>
    <w:rsid w:val="0043775A"/>
    <w:rsid w:val="00441A2B"/>
    <w:rsid w:val="00442442"/>
    <w:rsid w:val="00443964"/>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1C"/>
    <w:rsid w:val="004527D5"/>
    <w:rsid w:val="00452B22"/>
    <w:rsid w:val="00452ED4"/>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6C4B"/>
    <w:rsid w:val="004877C6"/>
    <w:rsid w:val="0048782D"/>
    <w:rsid w:val="00487F84"/>
    <w:rsid w:val="00490359"/>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5B"/>
    <w:rsid w:val="004B57E8"/>
    <w:rsid w:val="004B61EA"/>
    <w:rsid w:val="004B6ABC"/>
    <w:rsid w:val="004B75A6"/>
    <w:rsid w:val="004B7643"/>
    <w:rsid w:val="004C05FB"/>
    <w:rsid w:val="004C0961"/>
    <w:rsid w:val="004C0A2B"/>
    <w:rsid w:val="004C0D75"/>
    <w:rsid w:val="004C1A89"/>
    <w:rsid w:val="004C1B21"/>
    <w:rsid w:val="004C1C3F"/>
    <w:rsid w:val="004C1F1B"/>
    <w:rsid w:val="004C201A"/>
    <w:rsid w:val="004C2B20"/>
    <w:rsid w:val="004C362B"/>
    <w:rsid w:val="004C38C8"/>
    <w:rsid w:val="004C3B30"/>
    <w:rsid w:val="004C4990"/>
    <w:rsid w:val="004C5DFA"/>
    <w:rsid w:val="004C63D8"/>
    <w:rsid w:val="004C6766"/>
    <w:rsid w:val="004C688C"/>
    <w:rsid w:val="004C6EDB"/>
    <w:rsid w:val="004C721F"/>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2EA"/>
    <w:rsid w:val="004F034C"/>
    <w:rsid w:val="004F11C3"/>
    <w:rsid w:val="004F12DA"/>
    <w:rsid w:val="004F1B59"/>
    <w:rsid w:val="004F30B0"/>
    <w:rsid w:val="004F3B9B"/>
    <w:rsid w:val="004F4903"/>
    <w:rsid w:val="004F4E18"/>
    <w:rsid w:val="004F4F8B"/>
    <w:rsid w:val="004F55F2"/>
    <w:rsid w:val="004F58A0"/>
    <w:rsid w:val="004F5DA7"/>
    <w:rsid w:val="004F66B6"/>
    <w:rsid w:val="004F68FE"/>
    <w:rsid w:val="004F752D"/>
    <w:rsid w:val="004F7F90"/>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219"/>
    <w:rsid w:val="005147AC"/>
    <w:rsid w:val="005148E8"/>
    <w:rsid w:val="00514B09"/>
    <w:rsid w:val="00515A87"/>
    <w:rsid w:val="005164BE"/>
    <w:rsid w:val="005166B3"/>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2D7"/>
    <w:rsid w:val="00530928"/>
    <w:rsid w:val="005310C6"/>
    <w:rsid w:val="005317F3"/>
    <w:rsid w:val="005318AF"/>
    <w:rsid w:val="00531CA1"/>
    <w:rsid w:val="005329CE"/>
    <w:rsid w:val="005330D2"/>
    <w:rsid w:val="00536A58"/>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8A4"/>
    <w:rsid w:val="00545C48"/>
    <w:rsid w:val="005463D5"/>
    <w:rsid w:val="00546A09"/>
    <w:rsid w:val="00546C27"/>
    <w:rsid w:val="00547137"/>
    <w:rsid w:val="0055159D"/>
    <w:rsid w:val="00552325"/>
    <w:rsid w:val="00554173"/>
    <w:rsid w:val="00554275"/>
    <w:rsid w:val="00554782"/>
    <w:rsid w:val="00554936"/>
    <w:rsid w:val="005549EC"/>
    <w:rsid w:val="00554ED7"/>
    <w:rsid w:val="00555F37"/>
    <w:rsid w:val="00556E32"/>
    <w:rsid w:val="00557240"/>
    <w:rsid w:val="005577BA"/>
    <w:rsid w:val="00557A67"/>
    <w:rsid w:val="005600F3"/>
    <w:rsid w:val="005607AF"/>
    <w:rsid w:val="00560CED"/>
    <w:rsid w:val="005611C3"/>
    <w:rsid w:val="00561837"/>
    <w:rsid w:val="00561FEE"/>
    <w:rsid w:val="005628C7"/>
    <w:rsid w:val="005631AB"/>
    <w:rsid w:val="00563814"/>
    <w:rsid w:val="005645AF"/>
    <w:rsid w:val="00564A09"/>
    <w:rsid w:val="005664A8"/>
    <w:rsid w:val="00566CA7"/>
    <w:rsid w:val="00566E6B"/>
    <w:rsid w:val="00566F46"/>
    <w:rsid w:val="00566F73"/>
    <w:rsid w:val="00567046"/>
    <w:rsid w:val="005670C9"/>
    <w:rsid w:val="005674B6"/>
    <w:rsid w:val="005708F6"/>
    <w:rsid w:val="00570B24"/>
    <w:rsid w:val="00571320"/>
    <w:rsid w:val="0057172D"/>
    <w:rsid w:val="00572039"/>
    <w:rsid w:val="0057250B"/>
    <w:rsid w:val="0057282E"/>
    <w:rsid w:val="00573CC4"/>
    <w:rsid w:val="00574E3C"/>
    <w:rsid w:val="005753C2"/>
    <w:rsid w:val="005757DE"/>
    <w:rsid w:val="00575BB8"/>
    <w:rsid w:val="005801C4"/>
    <w:rsid w:val="00580D89"/>
    <w:rsid w:val="00581514"/>
    <w:rsid w:val="0058178C"/>
    <w:rsid w:val="00581AA7"/>
    <w:rsid w:val="00581D5D"/>
    <w:rsid w:val="0058260C"/>
    <w:rsid w:val="0058295C"/>
    <w:rsid w:val="00582C63"/>
    <w:rsid w:val="00583388"/>
    <w:rsid w:val="00583935"/>
    <w:rsid w:val="00583DC8"/>
    <w:rsid w:val="0058411D"/>
    <w:rsid w:val="00584E03"/>
    <w:rsid w:val="00585F27"/>
    <w:rsid w:val="005860AB"/>
    <w:rsid w:val="00586B22"/>
    <w:rsid w:val="00587022"/>
    <w:rsid w:val="00587647"/>
    <w:rsid w:val="00590801"/>
    <w:rsid w:val="005909B3"/>
    <w:rsid w:val="005917DC"/>
    <w:rsid w:val="00592035"/>
    <w:rsid w:val="00592B2A"/>
    <w:rsid w:val="005932F2"/>
    <w:rsid w:val="0059354C"/>
    <w:rsid w:val="00593593"/>
    <w:rsid w:val="00593967"/>
    <w:rsid w:val="00594127"/>
    <w:rsid w:val="0059464C"/>
    <w:rsid w:val="00594659"/>
    <w:rsid w:val="00594DBD"/>
    <w:rsid w:val="00595C10"/>
    <w:rsid w:val="00596533"/>
    <w:rsid w:val="0059690C"/>
    <w:rsid w:val="005973A1"/>
    <w:rsid w:val="005A04A9"/>
    <w:rsid w:val="005A1D84"/>
    <w:rsid w:val="005A2CFD"/>
    <w:rsid w:val="005A3230"/>
    <w:rsid w:val="005A3288"/>
    <w:rsid w:val="005A3435"/>
    <w:rsid w:val="005A35BC"/>
    <w:rsid w:val="005A4766"/>
    <w:rsid w:val="005A483F"/>
    <w:rsid w:val="005A5523"/>
    <w:rsid w:val="005A55CF"/>
    <w:rsid w:val="005A5861"/>
    <w:rsid w:val="005A59D6"/>
    <w:rsid w:val="005A77B2"/>
    <w:rsid w:val="005A7C1A"/>
    <w:rsid w:val="005A7DA0"/>
    <w:rsid w:val="005B0462"/>
    <w:rsid w:val="005B06D2"/>
    <w:rsid w:val="005B0FF7"/>
    <w:rsid w:val="005B1378"/>
    <w:rsid w:val="005B19C2"/>
    <w:rsid w:val="005B3447"/>
    <w:rsid w:val="005B3DEF"/>
    <w:rsid w:val="005B46AD"/>
    <w:rsid w:val="005B46FA"/>
    <w:rsid w:val="005B4A92"/>
    <w:rsid w:val="005B55E1"/>
    <w:rsid w:val="005B5738"/>
    <w:rsid w:val="005B5DB1"/>
    <w:rsid w:val="005B6B11"/>
    <w:rsid w:val="005B6D60"/>
    <w:rsid w:val="005B720B"/>
    <w:rsid w:val="005B76F7"/>
    <w:rsid w:val="005B7784"/>
    <w:rsid w:val="005B790D"/>
    <w:rsid w:val="005B7A59"/>
    <w:rsid w:val="005C0544"/>
    <w:rsid w:val="005C0EA8"/>
    <w:rsid w:val="005C1200"/>
    <w:rsid w:val="005C267B"/>
    <w:rsid w:val="005C28A6"/>
    <w:rsid w:val="005C2A52"/>
    <w:rsid w:val="005C3121"/>
    <w:rsid w:val="005C323B"/>
    <w:rsid w:val="005C4002"/>
    <w:rsid w:val="005C45D0"/>
    <w:rsid w:val="005C5149"/>
    <w:rsid w:val="005C546B"/>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4ACD"/>
    <w:rsid w:val="005D64B6"/>
    <w:rsid w:val="005E0199"/>
    <w:rsid w:val="005E12D5"/>
    <w:rsid w:val="005E17D8"/>
    <w:rsid w:val="005E262A"/>
    <w:rsid w:val="005E2643"/>
    <w:rsid w:val="005E2D8E"/>
    <w:rsid w:val="005E3493"/>
    <w:rsid w:val="005E371F"/>
    <w:rsid w:val="005E3746"/>
    <w:rsid w:val="005E3AED"/>
    <w:rsid w:val="005E3B22"/>
    <w:rsid w:val="005E3D76"/>
    <w:rsid w:val="005E3F23"/>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BF2"/>
    <w:rsid w:val="00606F31"/>
    <w:rsid w:val="00607483"/>
    <w:rsid w:val="00607744"/>
    <w:rsid w:val="006077CC"/>
    <w:rsid w:val="00607A15"/>
    <w:rsid w:val="006107E4"/>
    <w:rsid w:val="00611900"/>
    <w:rsid w:val="006121C6"/>
    <w:rsid w:val="00612A5C"/>
    <w:rsid w:val="00612A62"/>
    <w:rsid w:val="006132F2"/>
    <w:rsid w:val="00613A88"/>
    <w:rsid w:val="0061423F"/>
    <w:rsid w:val="00614DE1"/>
    <w:rsid w:val="006153A9"/>
    <w:rsid w:val="0061575D"/>
    <w:rsid w:val="00616719"/>
    <w:rsid w:val="00616D42"/>
    <w:rsid w:val="00622202"/>
    <w:rsid w:val="0062245B"/>
    <w:rsid w:val="00624368"/>
    <w:rsid w:val="0062491D"/>
    <w:rsid w:val="0062551F"/>
    <w:rsid w:val="00625F02"/>
    <w:rsid w:val="0062607D"/>
    <w:rsid w:val="00626355"/>
    <w:rsid w:val="00626A28"/>
    <w:rsid w:val="00626C3F"/>
    <w:rsid w:val="00627E90"/>
    <w:rsid w:val="00630C08"/>
    <w:rsid w:val="0063115E"/>
    <w:rsid w:val="00631DDA"/>
    <w:rsid w:val="00631E6C"/>
    <w:rsid w:val="00632FD6"/>
    <w:rsid w:val="00633537"/>
    <w:rsid w:val="00634042"/>
    <w:rsid w:val="006340DF"/>
    <w:rsid w:val="00634361"/>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4C47"/>
    <w:rsid w:val="00646257"/>
    <w:rsid w:val="00646388"/>
    <w:rsid w:val="00646395"/>
    <w:rsid w:val="00646D92"/>
    <w:rsid w:val="006473FA"/>
    <w:rsid w:val="00647B32"/>
    <w:rsid w:val="00650228"/>
    <w:rsid w:val="0065127F"/>
    <w:rsid w:val="0065149A"/>
    <w:rsid w:val="006514D9"/>
    <w:rsid w:val="0065176C"/>
    <w:rsid w:val="00651A54"/>
    <w:rsid w:val="00652AE4"/>
    <w:rsid w:val="00652DC2"/>
    <w:rsid w:val="00652E74"/>
    <w:rsid w:val="00652E9C"/>
    <w:rsid w:val="00653283"/>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916"/>
    <w:rsid w:val="00676C05"/>
    <w:rsid w:val="00676C46"/>
    <w:rsid w:val="00677730"/>
    <w:rsid w:val="006778B1"/>
    <w:rsid w:val="00682ABA"/>
    <w:rsid w:val="00682ABB"/>
    <w:rsid w:val="00682AC8"/>
    <w:rsid w:val="006830F9"/>
    <w:rsid w:val="006831DB"/>
    <w:rsid w:val="00683383"/>
    <w:rsid w:val="00683B49"/>
    <w:rsid w:val="00684714"/>
    <w:rsid w:val="006848F1"/>
    <w:rsid w:val="00685850"/>
    <w:rsid w:val="00686064"/>
    <w:rsid w:val="00686CEC"/>
    <w:rsid w:val="00687094"/>
    <w:rsid w:val="00690C58"/>
    <w:rsid w:val="0069168E"/>
    <w:rsid w:val="00692526"/>
    <w:rsid w:val="00692BDD"/>
    <w:rsid w:val="00693018"/>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4B2"/>
    <w:rsid w:val="006B0B30"/>
    <w:rsid w:val="006B118B"/>
    <w:rsid w:val="006B146B"/>
    <w:rsid w:val="006B14C4"/>
    <w:rsid w:val="006B171D"/>
    <w:rsid w:val="006B2A08"/>
    <w:rsid w:val="006B3F76"/>
    <w:rsid w:val="006B436F"/>
    <w:rsid w:val="006B4CC3"/>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5100"/>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0E36"/>
    <w:rsid w:val="006F1188"/>
    <w:rsid w:val="006F1314"/>
    <w:rsid w:val="006F13D5"/>
    <w:rsid w:val="006F29FD"/>
    <w:rsid w:val="006F2CCB"/>
    <w:rsid w:val="006F2EDA"/>
    <w:rsid w:val="006F30A9"/>
    <w:rsid w:val="006F4E24"/>
    <w:rsid w:val="006F5AA3"/>
    <w:rsid w:val="006F632F"/>
    <w:rsid w:val="006F75EE"/>
    <w:rsid w:val="006F7AEB"/>
    <w:rsid w:val="006F7FD7"/>
    <w:rsid w:val="00700CB0"/>
    <w:rsid w:val="00701A96"/>
    <w:rsid w:val="00702057"/>
    <w:rsid w:val="00702743"/>
    <w:rsid w:val="007028DE"/>
    <w:rsid w:val="00702E5F"/>
    <w:rsid w:val="007034F2"/>
    <w:rsid w:val="00703AD8"/>
    <w:rsid w:val="00703B02"/>
    <w:rsid w:val="0070417B"/>
    <w:rsid w:val="00704E0D"/>
    <w:rsid w:val="0070526D"/>
    <w:rsid w:val="00706758"/>
    <w:rsid w:val="00707287"/>
    <w:rsid w:val="00707907"/>
    <w:rsid w:val="00710865"/>
    <w:rsid w:val="007111BA"/>
    <w:rsid w:val="00711698"/>
    <w:rsid w:val="00711879"/>
    <w:rsid w:val="00711AC2"/>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4AA"/>
    <w:rsid w:val="00723E59"/>
    <w:rsid w:val="00724235"/>
    <w:rsid w:val="00725DEC"/>
    <w:rsid w:val="00726A69"/>
    <w:rsid w:val="00726E07"/>
    <w:rsid w:val="007275C1"/>
    <w:rsid w:val="007278DC"/>
    <w:rsid w:val="00732203"/>
    <w:rsid w:val="00732329"/>
    <w:rsid w:val="00732A6A"/>
    <w:rsid w:val="00733361"/>
    <w:rsid w:val="0073386C"/>
    <w:rsid w:val="00734B33"/>
    <w:rsid w:val="00734D11"/>
    <w:rsid w:val="007350FE"/>
    <w:rsid w:val="00735257"/>
    <w:rsid w:val="0073560B"/>
    <w:rsid w:val="0073610C"/>
    <w:rsid w:val="007369F9"/>
    <w:rsid w:val="007370A4"/>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6F1"/>
    <w:rsid w:val="00746C78"/>
    <w:rsid w:val="00746D31"/>
    <w:rsid w:val="00747511"/>
    <w:rsid w:val="00747FBF"/>
    <w:rsid w:val="00750020"/>
    <w:rsid w:val="007502B4"/>
    <w:rsid w:val="00751361"/>
    <w:rsid w:val="0075168E"/>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2B1"/>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6DB0"/>
    <w:rsid w:val="0077712F"/>
    <w:rsid w:val="0077795C"/>
    <w:rsid w:val="00777AF7"/>
    <w:rsid w:val="007813F5"/>
    <w:rsid w:val="00782133"/>
    <w:rsid w:val="00782D58"/>
    <w:rsid w:val="00783D90"/>
    <w:rsid w:val="0078423A"/>
    <w:rsid w:val="007844E4"/>
    <w:rsid w:val="0078612A"/>
    <w:rsid w:val="0078623C"/>
    <w:rsid w:val="00786AD8"/>
    <w:rsid w:val="00786F4A"/>
    <w:rsid w:val="007871CA"/>
    <w:rsid w:val="007879DA"/>
    <w:rsid w:val="00787BEE"/>
    <w:rsid w:val="0079040B"/>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4A7"/>
    <w:rsid w:val="007B1824"/>
    <w:rsid w:val="007B2322"/>
    <w:rsid w:val="007B2CB3"/>
    <w:rsid w:val="007B2F23"/>
    <w:rsid w:val="007B32EF"/>
    <w:rsid w:val="007B37F4"/>
    <w:rsid w:val="007B3DC4"/>
    <w:rsid w:val="007B3ED7"/>
    <w:rsid w:val="007B5079"/>
    <w:rsid w:val="007B64F3"/>
    <w:rsid w:val="007B6676"/>
    <w:rsid w:val="007B7726"/>
    <w:rsid w:val="007C03CF"/>
    <w:rsid w:val="007C04D4"/>
    <w:rsid w:val="007C0E47"/>
    <w:rsid w:val="007C0FB3"/>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8B"/>
    <w:rsid w:val="007D7EF8"/>
    <w:rsid w:val="007E0637"/>
    <w:rsid w:val="007E0B6E"/>
    <w:rsid w:val="007E0CD5"/>
    <w:rsid w:val="007E2874"/>
    <w:rsid w:val="007E30FE"/>
    <w:rsid w:val="007E4A89"/>
    <w:rsid w:val="007E4BEF"/>
    <w:rsid w:val="007E6D8F"/>
    <w:rsid w:val="007F02BE"/>
    <w:rsid w:val="007F0440"/>
    <w:rsid w:val="007F06E2"/>
    <w:rsid w:val="007F0CCD"/>
    <w:rsid w:val="007F1A0F"/>
    <w:rsid w:val="007F1A7D"/>
    <w:rsid w:val="007F2CB3"/>
    <w:rsid w:val="007F2E8A"/>
    <w:rsid w:val="007F31AA"/>
    <w:rsid w:val="007F31BB"/>
    <w:rsid w:val="007F5073"/>
    <w:rsid w:val="007F52B9"/>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B03"/>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0AF"/>
    <w:rsid w:val="0081561E"/>
    <w:rsid w:val="008165F6"/>
    <w:rsid w:val="00816AF1"/>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330E"/>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1F8C"/>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2E3"/>
    <w:rsid w:val="00894C14"/>
    <w:rsid w:val="00895218"/>
    <w:rsid w:val="00895CC5"/>
    <w:rsid w:val="0089611C"/>
    <w:rsid w:val="008963D8"/>
    <w:rsid w:val="008A0180"/>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4701"/>
    <w:rsid w:val="008B556D"/>
    <w:rsid w:val="008B5831"/>
    <w:rsid w:val="008B6615"/>
    <w:rsid w:val="008B78C6"/>
    <w:rsid w:val="008B7ED8"/>
    <w:rsid w:val="008C0492"/>
    <w:rsid w:val="008C075E"/>
    <w:rsid w:val="008C0A66"/>
    <w:rsid w:val="008C0E3C"/>
    <w:rsid w:val="008C12D5"/>
    <w:rsid w:val="008C19E6"/>
    <w:rsid w:val="008C1E57"/>
    <w:rsid w:val="008C240D"/>
    <w:rsid w:val="008C26EE"/>
    <w:rsid w:val="008C2A78"/>
    <w:rsid w:val="008C2C19"/>
    <w:rsid w:val="008C34A9"/>
    <w:rsid w:val="008C35D0"/>
    <w:rsid w:val="008C3B42"/>
    <w:rsid w:val="008C3BD7"/>
    <w:rsid w:val="008C4217"/>
    <w:rsid w:val="008C42FD"/>
    <w:rsid w:val="008C463E"/>
    <w:rsid w:val="008C52F2"/>
    <w:rsid w:val="008C5422"/>
    <w:rsid w:val="008C5AD5"/>
    <w:rsid w:val="008C5D95"/>
    <w:rsid w:val="008C635E"/>
    <w:rsid w:val="008C69CD"/>
    <w:rsid w:val="008C736A"/>
    <w:rsid w:val="008C7C57"/>
    <w:rsid w:val="008C7F3B"/>
    <w:rsid w:val="008C7FC7"/>
    <w:rsid w:val="008D0012"/>
    <w:rsid w:val="008D0BBD"/>
    <w:rsid w:val="008D126F"/>
    <w:rsid w:val="008D2D64"/>
    <w:rsid w:val="008D38D5"/>
    <w:rsid w:val="008D3911"/>
    <w:rsid w:val="008D3C34"/>
    <w:rsid w:val="008D44BC"/>
    <w:rsid w:val="008D45DB"/>
    <w:rsid w:val="008D4606"/>
    <w:rsid w:val="008D461A"/>
    <w:rsid w:val="008D4BAF"/>
    <w:rsid w:val="008D6140"/>
    <w:rsid w:val="008D62B8"/>
    <w:rsid w:val="008D645D"/>
    <w:rsid w:val="008D6E5A"/>
    <w:rsid w:val="008D70AE"/>
    <w:rsid w:val="008D772E"/>
    <w:rsid w:val="008D7E21"/>
    <w:rsid w:val="008E023A"/>
    <w:rsid w:val="008E0BC9"/>
    <w:rsid w:val="008E18D6"/>
    <w:rsid w:val="008E1909"/>
    <w:rsid w:val="008E1D6A"/>
    <w:rsid w:val="008E24D1"/>
    <w:rsid w:val="008E32CE"/>
    <w:rsid w:val="008E3449"/>
    <w:rsid w:val="008E375F"/>
    <w:rsid w:val="008E4853"/>
    <w:rsid w:val="008E4A47"/>
    <w:rsid w:val="008E4A70"/>
    <w:rsid w:val="008E7707"/>
    <w:rsid w:val="008E7F29"/>
    <w:rsid w:val="008F0A7F"/>
    <w:rsid w:val="008F0CA3"/>
    <w:rsid w:val="008F0E02"/>
    <w:rsid w:val="008F1A1E"/>
    <w:rsid w:val="008F1A57"/>
    <w:rsid w:val="008F2173"/>
    <w:rsid w:val="008F2232"/>
    <w:rsid w:val="008F284E"/>
    <w:rsid w:val="008F2A06"/>
    <w:rsid w:val="008F3E2B"/>
    <w:rsid w:val="008F5133"/>
    <w:rsid w:val="008F5144"/>
    <w:rsid w:val="008F73D0"/>
    <w:rsid w:val="009009AE"/>
    <w:rsid w:val="00900BB2"/>
    <w:rsid w:val="00901C19"/>
    <w:rsid w:val="00901FB7"/>
    <w:rsid w:val="00902702"/>
    <w:rsid w:val="009028A3"/>
    <w:rsid w:val="00902D83"/>
    <w:rsid w:val="0090386D"/>
    <w:rsid w:val="009042D0"/>
    <w:rsid w:val="00904C55"/>
    <w:rsid w:val="00905250"/>
    <w:rsid w:val="009052DB"/>
    <w:rsid w:val="0090597A"/>
    <w:rsid w:val="00905FE2"/>
    <w:rsid w:val="0090651B"/>
    <w:rsid w:val="009069B4"/>
    <w:rsid w:val="00906DB8"/>
    <w:rsid w:val="0090732C"/>
    <w:rsid w:val="00907350"/>
    <w:rsid w:val="009075BD"/>
    <w:rsid w:val="00907D4E"/>
    <w:rsid w:val="009103BF"/>
    <w:rsid w:val="00910691"/>
    <w:rsid w:val="00910951"/>
    <w:rsid w:val="0091160C"/>
    <w:rsid w:val="00913EB5"/>
    <w:rsid w:val="0091419C"/>
    <w:rsid w:val="00914532"/>
    <w:rsid w:val="00914F21"/>
    <w:rsid w:val="00915945"/>
    <w:rsid w:val="00915A18"/>
    <w:rsid w:val="00915A5E"/>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27D21"/>
    <w:rsid w:val="0093037A"/>
    <w:rsid w:val="00932170"/>
    <w:rsid w:val="0093288D"/>
    <w:rsid w:val="00932FEA"/>
    <w:rsid w:val="00933488"/>
    <w:rsid w:val="00934438"/>
    <w:rsid w:val="009347C6"/>
    <w:rsid w:val="00934D41"/>
    <w:rsid w:val="009356B0"/>
    <w:rsid w:val="00936884"/>
    <w:rsid w:val="009374C8"/>
    <w:rsid w:val="0094009C"/>
    <w:rsid w:val="009403D3"/>
    <w:rsid w:val="009408B7"/>
    <w:rsid w:val="009415C7"/>
    <w:rsid w:val="00941FF3"/>
    <w:rsid w:val="00942729"/>
    <w:rsid w:val="00942BC5"/>
    <w:rsid w:val="0094382D"/>
    <w:rsid w:val="00943D36"/>
    <w:rsid w:val="0094460E"/>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7B6"/>
    <w:rsid w:val="00962A99"/>
    <w:rsid w:val="00962E25"/>
    <w:rsid w:val="009632CE"/>
    <w:rsid w:val="0096355C"/>
    <w:rsid w:val="009636EF"/>
    <w:rsid w:val="00963EF2"/>
    <w:rsid w:val="00964120"/>
    <w:rsid w:val="009641E5"/>
    <w:rsid w:val="00964BFD"/>
    <w:rsid w:val="00964C50"/>
    <w:rsid w:val="0096512C"/>
    <w:rsid w:val="0096523E"/>
    <w:rsid w:val="00966347"/>
    <w:rsid w:val="00966FEA"/>
    <w:rsid w:val="00967315"/>
    <w:rsid w:val="0096765B"/>
    <w:rsid w:val="0097061D"/>
    <w:rsid w:val="00970B7A"/>
    <w:rsid w:val="009718B9"/>
    <w:rsid w:val="00971AC3"/>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705"/>
    <w:rsid w:val="0098481C"/>
    <w:rsid w:val="0098495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DDC"/>
    <w:rsid w:val="009A2FDA"/>
    <w:rsid w:val="009A32AE"/>
    <w:rsid w:val="009A352B"/>
    <w:rsid w:val="009A4E12"/>
    <w:rsid w:val="009A4FCA"/>
    <w:rsid w:val="009A5331"/>
    <w:rsid w:val="009A5F03"/>
    <w:rsid w:val="009A6369"/>
    <w:rsid w:val="009A64F7"/>
    <w:rsid w:val="009A75E6"/>
    <w:rsid w:val="009A7607"/>
    <w:rsid w:val="009A7723"/>
    <w:rsid w:val="009B04F9"/>
    <w:rsid w:val="009B0720"/>
    <w:rsid w:val="009B1125"/>
    <w:rsid w:val="009B1376"/>
    <w:rsid w:val="009B17F3"/>
    <w:rsid w:val="009B26C8"/>
    <w:rsid w:val="009B3294"/>
    <w:rsid w:val="009B361F"/>
    <w:rsid w:val="009B367F"/>
    <w:rsid w:val="009B3A37"/>
    <w:rsid w:val="009B3CE4"/>
    <w:rsid w:val="009B5293"/>
    <w:rsid w:val="009B5A11"/>
    <w:rsid w:val="009B641C"/>
    <w:rsid w:val="009B6D41"/>
    <w:rsid w:val="009B6D72"/>
    <w:rsid w:val="009B723A"/>
    <w:rsid w:val="009B76DD"/>
    <w:rsid w:val="009B79F8"/>
    <w:rsid w:val="009C0072"/>
    <w:rsid w:val="009C1220"/>
    <w:rsid w:val="009C17A7"/>
    <w:rsid w:val="009C1BD5"/>
    <w:rsid w:val="009C1CD5"/>
    <w:rsid w:val="009C2768"/>
    <w:rsid w:val="009C2C2C"/>
    <w:rsid w:val="009C3311"/>
    <w:rsid w:val="009C48AF"/>
    <w:rsid w:val="009C54EA"/>
    <w:rsid w:val="009C5553"/>
    <w:rsid w:val="009C55C9"/>
    <w:rsid w:val="009C5826"/>
    <w:rsid w:val="009C5A03"/>
    <w:rsid w:val="009C5B7B"/>
    <w:rsid w:val="009C6C81"/>
    <w:rsid w:val="009C6CB1"/>
    <w:rsid w:val="009C74DB"/>
    <w:rsid w:val="009C766E"/>
    <w:rsid w:val="009D01B8"/>
    <w:rsid w:val="009D041B"/>
    <w:rsid w:val="009D0D5E"/>
    <w:rsid w:val="009D1878"/>
    <w:rsid w:val="009D2C54"/>
    <w:rsid w:val="009D30DC"/>
    <w:rsid w:val="009D4670"/>
    <w:rsid w:val="009D5983"/>
    <w:rsid w:val="009D7275"/>
    <w:rsid w:val="009E031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D59"/>
    <w:rsid w:val="009F0059"/>
    <w:rsid w:val="009F0223"/>
    <w:rsid w:val="009F10A8"/>
    <w:rsid w:val="009F133B"/>
    <w:rsid w:val="009F145C"/>
    <w:rsid w:val="009F1AD5"/>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6E6B"/>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4B4"/>
    <w:rsid w:val="00A12D23"/>
    <w:rsid w:val="00A13072"/>
    <w:rsid w:val="00A13150"/>
    <w:rsid w:val="00A131B7"/>
    <w:rsid w:val="00A13AF1"/>
    <w:rsid w:val="00A13D3B"/>
    <w:rsid w:val="00A14149"/>
    <w:rsid w:val="00A14383"/>
    <w:rsid w:val="00A149AC"/>
    <w:rsid w:val="00A1513F"/>
    <w:rsid w:val="00A15465"/>
    <w:rsid w:val="00A158BA"/>
    <w:rsid w:val="00A159BB"/>
    <w:rsid w:val="00A15B73"/>
    <w:rsid w:val="00A16212"/>
    <w:rsid w:val="00A1627C"/>
    <w:rsid w:val="00A165C0"/>
    <w:rsid w:val="00A169D1"/>
    <w:rsid w:val="00A179E8"/>
    <w:rsid w:val="00A17CC5"/>
    <w:rsid w:val="00A17EF7"/>
    <w:rsid w:val="00A201C0"/>
    <w:rsid w:val="00A20923"/>
    <w:rsid w:val="00A20A9D"/>
    <w:rsid w:val="00A2115F"/>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30C5"/>
    <w:rsid w:val="00A44B86"/>
    <w:rsid w:val="00A45DAF"/>
    <w:rsid w:val="00A46208"/>
    <w:rsid w:val="00A46904"/>
    <w:rsid w:val="00A46E94"/>
    <w:rsid w:val="00A46EA4"/>
    <w:rsid w:val="00A46FE7"/>
    <w:rsid w:val="00A500B0"/>
    <w:rsid w:val="00A509AD"/>
    <w:rsid w:val="00A50AF6"/>
    <w:rsid w:val="00A51A10"/>
    <w:rsid w:val="00A52D5A"/>
    <w:rsid w:val="00A5430F"/>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2FFD"/>
    <w:rsid w:val="00A6359B"/>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4F2"/>
    <w:rsid w:val="00A7250F"/>
    <w:rsid w:val="00A725A2"/>
    <w:rsid w:val="00A7323B"/>
    <w:rsid w:val="00A742CC"/>
    <w:rsid w:val="00A745C1"/>
    <w:rsid w:val="00A7470C"/>
    <w:rsid w:val="00A75026"/>
    <w:rsid w:val="00A752AB"/>
    <w:rsid w:val="00A754DD"/>
    <w:rsid w:val="00A760D6"/>
    <w:rsid w:val="00A77C5A"/>
    <w:rsid w:val="00A8036D"/>
    <w:rsid w:val="00A803A9"/>
    <w:rsid w:val="00A8067F"/>
    <w:rsid w:val="00A821D3"/>
    <w:rsid w:val="00A821DF"/>
    <w:rsid w:val="00A8360E"/>
    <w:rsid w:val="00A8461C"/>
    <w:rsid w:val="00A84D1A"/>
    <w:rsid w:val="00A85CF4"/>
    <w:rsid w:val="00A86465"/>
    <w:rsid w:val="00A8659E"/>
    <w:rsid w:val="00A86971"/>
    <w:rsid w:val="00A869CC"/>
    <w:rsid w:val="00A86ED2"/>
    <w:rsid w:val="00A9062B"/>
    <w:rsid w:val="00A90751"/>
    <w:rsid w:val="00A90970"/>
    <w:rsid w:val="00A90C7F"/>
    <w:rsid w:val="00A929B3"/>
    <w:rsid w:val="00A92AF0"/>
    <w:rsid w:val="00A93228"/>
    <w:rsid w:val="00A934CF"/>
    <w:rsid w:val="00A93AAD"/>
    <w:rsid w:val="00A954CC"/>
    <w:rsid w:val="00A961DB"/>
    <w:rsid w:val="00A969F7"/>
    <w:rsid w:val="00A96E75"/>
    <w:rsid w:val="00A96F31"/>
    <w:rsid w:val="00A97AF9"/>
    <w:rsid w:val="00A97CF1"/>
    <w:rsid w:val="00AA0E4A"/>
    <w:rsid w:val="00AA0F59"/>
    <w:rsid w:val="00AA195C"/>
    <w:rsid w:val="00AA1EAA"/>
    <w:rsid w:val="00AA22D6"/>
    <w:rsid w:val="00AA3556"/>
    <w:rsid w:val="00AA379C"/>
    <w:rsid w:val="00AA3C82"/>
    <w:rsid w:val="00AA4048"/>
    <w:rsid w:val="00AA46FA"/>
    <w:rsid w:val="00AA4F12"/>
    <w:rsid w:val="00AA4F46"/>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5DB"/>
    <w:rsid w:val="00AB764B"/>
    <w:rsid w:val="00AC08A1"/>
    <w:rsid w:val="00AC1D8A"/>
    <w:rsid w:val="00AC1FF4"/>
    <w:rsid w:val="00AC376F"/>
    <w:rsid w:val="00AC3D11"/>
    <w:rsid w:val="00AC4938"/>
    <w:rsid w:val="00AC54FE"/>
    <w:rsid w:val="00AC5554"/>
    <w:rsid w:val="00AC60C0"/>
    <w:rsid w:val="00AC627E"/>
    <w:rsid w:val="00AC6B3C"/>
    <w:rsid w:val="00AC6CDB"/>
    <w:rsid w:val="00AC70DE"/>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EBC"/>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18B5"/>
    <w:rsid w:val="00B02258"/>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683C"/>
    <w:rsid w:val="00B26863"/>
    <w:rsid w:val="00B304A9"/>
    <w:rsid w:val="00B3089E"/>
    <w:rsid w:val="00B30AF8"/>
    <w:rsid w:val="00B3106E"/>
    <w:rsid w:val="00B316DB"/>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0CF"/>
    <w:rsid w:val="00B40126"/>
    <w:rsid w:val="00B40592"/>
    <w:rsid w:val="00B40BAC"/>
    <w:rsid w:val="00B40DE4"/>
    <w:rsid w:val="00B413E0"/>
    <w:rsid w:val="00B41937"/>
    <w:rsid w:val="00B41E91"/>
    <w:rsid w:val="00B42587"/>
    <w:rsid w:val="00B42F7D"/>
    <w:rsid w:val="00B43AEC"/>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387"/>
    <w:rsid w:val="00B606BA"/>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0A"/>
    <w:rsid w:val="00B739EB"/>
    <w:rsid w:val="00B73CC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E06"/>
    <w:rsid w:val="00B8640B"/>
    <w:rsid w:val="00B8655E"/>
    <w:rsid w:val="00B868BD"/>
    <w:rsid w:val="00B87122"/>
    <w:rsid w:val="00B8713D"/>
    <w:rsid w:val="00B87A0B"/>
    <w:rsid w:val="00B87D97"/>
    <w:rsid w:val="00B87E47"/>
    <w:rsid w:val="00B90CFC"/>
    <w:rsid w:val="00B91856"/>
    <w:rsid w:val="00B9254E"/>
    <w:rsid w:val="00B925DC"/>
    <w:rsid w:val="00B927CF"/>
    <w:rsid w:val="00B92B10"/>
    <w:rsid w:val="00B92EE8"/>
    <w:rsid w:val="00B932A2"/>
    <w:rsid w:val="00B932BD"/>
    <w:rsid w:val="00B93381"/>
    <w:rsid w:val="00B93398"/>
    <w:rsid w:val="00B9390F"/>
    <w:rsid w:val="00B93A8D"/>
    <w:rsid w:val="00B93DE4"/>
    <w:rsid w:val="00B94287"/>
    <w:rsid w:val="00B94555"/>
    <w:rsid w:val="00B94774"/>
    <w:rsid w:val="00B94831"/>
    <w:rsid w:val="00B94C58"/>
    <w:rsid w:val="00B955CE"/>
    <w:rsid w:val="00B9704F"/>
    <w:rsid w:val="00B9768A"/>
    <w:rsid w:val="00B97800"/>
    <w:rsid w:val="00B97B00"/>
    <w:rsid w:val="00BA06C4"/>
    <w:rsid w:val="00BA0725"/>
    <w:rsid w:val="00BA08F4"/>
    <w:rsid w:val="00BA0AF0"/>
    <w:rsid w:val="00BA0BA3"/>
    <w:rsid w:val="00BA1601"/>
    <w:rsid w:val="00BA1698"/>
    <w:rsid w:val="00BA1D6D"/>
    <w:rsid w:val="00BA1EDF"/>
    <w:rsid w:val="00BA20A3"/>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2B"/>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C4A"/>
    <w:rsid w:val="00BD2F2D"/>
    <w:rsid w:val="00BD30AB"/>
    <w:rsid w:val="00BD388E"/>
    <w:rsid w:val="00BD4E24"/>
    <w:rsid w:val="00BD5508"/>
    <w:rsid w:val="00BD57F3"/>
    <w:rsid w:val="00BD606E"/>
    <w:rsid w:val="00BD613B"/>
    <w:rsid w:val="00BD62B0"/>
    <w:rsid w:val="00BD6341"/>
    <w:rsid w:val="00BD63BC"/>
    <w:rsid w:val="00BE0D4C"/>
    <w:rsid w:val="00BE175F"/>
    <w:rsid w:val="00BE17D7"/>
    <w:rsid w:val="00BE2029"/>
    <w:rsid w:val="00BE35D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98A"/>
    <w:rsid w:val="00C13C1C"/>
    <w:rsid w:val="00C14C3D"/>
    <w:rsid w:val="00C14D2B"/>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2F60"/>
    <w:rsid w:val="00C230EC"/>
    <w:rsid w:val="00C242D8"/>
    <w:rsid w:val="00C245FC"/>
    <w:rsid w:val="00C24C21"/>
    <w:rsid w:val="00C24E06"/>
    <w:rsid w:val="00C2527E"/>
    <w:rsid w:val="00C25818"/>
    <w:rsid w:val="00C25E77"/>
    <w:rsid w:val="00C26061"/>
    <w:rsid w:val="00C2650B"/>
    <w:rsid w:val="00C26602"/>
    <w:rsid w:val="00C2690E"/>
    <w:rsid w:val="00C26A79"/>
    <w:rsid w:val="00C26AF1"/>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3791E"/>
    <w:rsid w:val="00C37E31"/>
    <w:rsid w:val="00C4043C"/>
    <w:rsid w:val="00C408D2"/>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BD"/>
    <w:rsid w:val="00C56EF9"/>
    <w:rsid w:val="00C56F9C"/>
    <w:rsid w:val="00C575B1"/>
    <w:rsid w:val="00C575DE"/>
    <w:rsid w:val="00C57B5A"/>
    <w:rsid w:val="00C57DE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3422"/>
    <w:rsid w:val="00C73939"/>
    <w:rsid w:val="00C73A29"/>
    <w:rsid w:val="00C73CD5"/>
    <w:rsid w:val="00C75142"/>
    <w:rsid w:val="00C75B2E"/>
    <w:rsid w:val="00C75EAC"/>
    <w:rsid w:val="00C76715"/>
    <w:rsid w:val="00C77012"/>
    <w:rsid w:val="00C770B0"/>
    <w:rsid w:val="00C7712B"/>
    <w:rsid w:val="00C771A4"/>
    <w:rsid w:val="00C772A8"/>
    <w:rsid w:val="00C77A14"/>
    <w:rsid w:val="00C801FB"/>
    <w:rsid w:val="00C8138B"/>
    <w:rsid w:val="00C8171C"/>
    <w:rsid w:val="00C8222E"/>
    <w:rsid w:val="00C82435"/>
    <w:rsid w:val="00C826E5"/>
    <w:rsid w:val="00C82DEA"/>
    <w:rsid w:val="00C83BF9"/>
    <w:rsid w:val="00C83BFC"/>
    <w:rsid w:val="00C84616"/>
    <w:rsid w:val="00C84B9A"/>
    <w:rsid w:val="00C8562A"/>
    <w:rsid w:val="00C85AD8"/>
    <w:rsid w:val="00C85C2D"/>
    <w:rsid w:val="00C85F03"/>
    <w:rsid w:val="00C86470"/>
    <w:rsid w:val="00C86C77"/>
    <w:rsid w:val="00C87056"/>
    <w:rsid w:val="00C87232"/>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A4A"/>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309"/>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1A0"/>
    <w:rsid w:val="00CB332C"/>
    <w:rsid w:val="00CB34A9"/>
    <w:rsid w:val="00CB3A49"/>
    <w:rsid w:val="00CB4580"/>
    <w:rsid w:val="00CB4640"/>
    <w:rsid w:val="00CB5B73"/>
    <w:rsid w:val="00CB5CF5"/>
    <w:rsid w:val="00CB6C3F"/>
    <w:rsid w:val="00CB7382"/>
    <w:rsid w:val="00CB76FE"/>
    <w:rsid w:val="00CB7E67"/>
    <w:rsid w:val="00CC02C8"/>
    <w:rsid w:val="00CC0854"/>
    <w:rsid w:val="00CC0A6D"/>
    <w:rsid w:val="00CC0F8E"/>
    <w:rsid w:val="00CC1128"/>
    <w:rsid w:val="00CC23E6"/>
    <w:rsid w:val="00CC2640"/>
    <w:rsid w:val="00CC2BB9"/>
    <w:rsid w:val="00CC2F65"/>
    <w:rsid w:val="00CC3D72"/>
    <w:rsid w:val="00CC417B"/>
    <w:rsid w:val="00CC4402"/>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1F9"/>
    <w:rsid w:val="00CD5AB1"/>
    <w:rsid w:val="00CD6162"/>
    <w:rsid w:val="00CD6546"/>
    <w:rsid w:val="00CD6719"/>
    <w:rsid w:val="00CD6B1A"/>
    <w:rsid w:val="00CD7498"/>
    <w:rsid w:val="00CD787A"/>
    <w:rsid w:val="00CD7A74"/>
    <w:rsid w:val="00CD7F4D"/>
    <w:rsid w:val="00CE017E"/>
    <w:rsid w:val="00CE09C5"/>
    <w:rsid w:val="00CE0B34"/>
    <w:rsid w:val="00CE0C86"/>
    <w:rsid w:val="00CE0E17"/>
    <w:rsid w:val="00CE1018"/>
    <w:rsid w:val="00CE1FEB"/>
    <w:rsid w:val="00CE239C"/>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4BD5"/>
    <w:rsid w:val="00CF589B"/>
    <w:rsid w:val="00CF616A"/>
    <w:rsid w:val="00CF64C8"/>
    <w:rsid w:val="00CF76E6"/>
    <w:rsid w:val="00CF7A6F"/>
    <w:rsid w:val="00CF7BE0"/>
    <w:rsid w:val="00CF7C95"/>
    <w:rsid w:val="00D0102E"/>
    <w:rsid w:val="00D013EF"/>
    <w:rsid w:val="00D02004"/>
    <w:rsid w:val="00D02463"/>
    <w:rsid w:val="00D0320B"/>
    <w:rsid w:val="00D03818"/>
    <w:rsid w:val="00D04164"/>
    <w:rsid w:val="00D0438A"/>
    <w:rsid w:val="00D05C67"/>
    <w:rsid w:val="00D05DF3"/>
    <w:rsid w:val="00D06822"/>
    <w:rsid w:val="00D10E16"/>
    <w:rsid w:val="00D10F5F"/>
    <w:rsid w:val="00D12B86"/>
    <w:rsid w:val="00D130CE"/>
    <w:rsid w:val="00D1316E"/>
    <w:rsid w:val="00D134EE"/>
    <w:rsid w:val="00D1351A"/>
    <w:rsid w:val="00D1382B"/>
    <w:rsid w:val="00D14CE3"/>
    <w:rsid w:val="00D14FEF"/>
    <w:rsid w:val="00D152AD"/>
    <w:rsid w:val="00D1549B"/>
    <w:rsid w:val="00D16D92"/>
    <w:rsid w:val="00D170AC"/>
    <w:rsid w:val="00D17403"/>
    <w:rsid w:val="00D17433"/>
    <w:rsid w:val="00D17578"/>
    <w:rsid w:val="00D20D06"/>
    <w:rsid w:val="00D210B4"/>
    <w:rsid w:val="00D21FF9"/>
    <w:rsid w:val="00D22DAB"/>
    <w:rsid w:val="00D23690"/>
    <w:rsid w:val="00D23875"/>
    <w:rsid w:val="00D24B9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183E"/>
    <w:rsid w:val="00D43300"/>
    <w:rsid w:val="00D43429"/>
    <w:rsid w:val="00D43538"/>
    <w:rsid w:val="00D43949"/>
    <w:rsid w:val="00D43C0C"/>
    <w:rsid w:val="00D43C45"/>
    <w:rsid w:val="00D43DF1"/>
    <w:rsid w:val="00D43E49"/>
    <w:rsid w:val="00D43FB5"/>
    <w:rsid w:val="00D44685"/>
    <w:rsid w:val="00D44B9F"/>
    <w:rsid w:val="00D44C67"/>
    <w:rsid w:val="00D44FA3"/>
    <w:rsid w:val="00D456E1"/>
    <w:rsid w:val="00D458FA"/>
    <w:rsid w:val="00D45AE6"/>
    <w:rsid w:val="00D467E1"/>
    <w:rsid w:val="00D46EE0"/>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B24"/>
    <w:rsid w:val="00D66CEE"/>
    <w:rsid w:val="00D66E2B"/>
    <w:rsid w:val="00D67017"/>
    <w:rsid w:val="00D7096B"/>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FD1"/>
    <w:rsid w:val="00D80F64"/>
    <w:rsid w:val="00D813FD"/>
    <w:rsid w:val="00D81E61"/>
    <w:rsid w:val="00D81F40"/>
    <w:rsid w:val="00D824F1"/>
    <w:rsid w:val="00D82C96"/>
    <w:rsid w:val="00D83A6B"/>
    <w:rsid w:val="00D83C18"/>
    <w:rsid w:val="00D845FD"/>
    <w:rsid w:val="00D8473D"/>
    <w:rsid w:val="00D84C7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40C"/>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DC2"/>
    <w:rsid w:val="00DC7E41"/>
    <w:rsid w:val="00DC7E8D"/>
    <w:rsid w:val="00DC7FD4"/>
    <w:rsid w:val="00DD0700"/>
    <w:rsid w:val="00DD267F"/>
    <w:rsid w:val="00DD4584"/>
    <w:rsid w:val="00DD6ECB"/>
    <w:rsid w:val="00DD7718"/>
    <w:rsid w:val="00DD7CD4"/>
    <w:rsid w:val="00DE1266"/>
    <w:rsid w:val="00DE2493"/>
    <w:rsid w:val="00DE26E7"/>
    <w:rsid w:val="00DE36CD"/>
    <w:rsid w:val="00DE3D1C"/>
    <w:rsid w:val="00DE437D"/>
    <w:rsid w:val="00DE4D78"/>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68ED"/>
    <w:rsid w:val="00DF75AE"/>
    <w:rsid w:val="00DF7D9A"/>
    <w:rsid w:val="00E004B7"/>
    <w:rsid w:val="00E00570"/>
    <w:rsid w:val="00E00835"/>
    <w:rsid w:val="00E00F34"/>
    <w:rsid w:val="00E0119C"/>
    <w:rsid w:val="00E013DD"/>
    <w:rsid w:val="00E028A9"/>
    <w:rsid w:val="00E02E4A"/>
    <w:rsid w:val="00E0313F"/>
    <w:rsid w:val="00E0350C"/>
    <w:rsid w:val="00E039FE"/>
    <w:rsid w:val="00E03B2B"/>
    <w:rsid w:val="00E04887"/>
    <w:rsid w:val="00E065CC"/>
    <w:rsid w:val="00E0673D"/>
    <w:rsid w:val="00E06A13"/>
    <w:rsid w:val="00E072BC"/>
    <w:rsid w:val="00E077A2"/>
    <w:rsid w:val="00E077F4"/>
    <w:rsid w:val="00E07B01"/>
    <w:rsid w:val="00E1050B"/>
    <w:rsid w:val="00E10836"/>
    <w:rsid w:val="00E11564"/>
    <w:rsid w:val="00E1187A"/>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C10"/>
    <w:rsid w:val="00E23F1C"/>
    <w:rsid w:val="00E24EBF"/>
    <w:rsid w:val="00E25B9D"/>
    <w:rsid w:val="00E2716C"/>
    <w:rsid w:val="00E2734B"/>
    <w:rsid w:val="00E302B4"/>
    <w:rsid w:val="00E30916"/>
    <w:rsid w:val="00E309CB"/>
    <w:rsid w:val="00E30EF2"/>
    <w:rsid w:val="00E312FA"/>
    <w:rsid w:val="00E32D39"/>
    <w:rsid w:val="00E32FDD"/>
    <w:rsid w:val="00E336CA"/>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7B6"/>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6B35"/>
    <w:rsid w:val="00E6773C"/>
    <w:rsid w:val="00E67784"/>
    <w:rsid w:val="00E67F25"/>
    <w:rsid w:val="00E700D7"/>
    <w:rsid w:val="00E70653"/>
    <w:rsid w:val="00E71512"/>
    <w:rsid w:val="00E718D8"/>
    <w:rsid w:val="00E720AA"/>
    <w:rsid w:val="00E725D0"/>
    <w:rsid w:val="00E72D96"/>
    <w:rsid w:val="00E7316A"/>
    <w:rsid w:val="00E73398"/>
    <w:rsid w:val="00E738BC"/>
    <w:rsid w:val="00E7494B"/>
    <w:rsid w:val="00E7499F"/>
    <w:rsid w:val="00E749D0"/>
    <w:rsid w:val="00E74AC6"/>
    <w:rsid w:val="00E74C66"/>
    <w:rsid w:val="00E756D1"/>
    <w:rsid w:val="00E758C6"/>
    <w:rsid w:val="00E75BCE"/>
    <w:rsid w:val="00E75C5E"/>
    <w:rsid w:val="00E760BC"/>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87DF3"/>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A23"/>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60C"/>
    <w:rsid w:val="00EB3C41"/>
    <w:rsid w:val="00EB3F6B"/>
    <w:rsid w:val="00EB455C"/>
    <w:rsid w:val="00EB4E5F"/>
    <w:rsid w:val="00EB50DE"/>
    <w:rsid w:val="00EB5F69"/>
    <w:rsid w:val="00EB6716"/>
    <w:rsid w:val="00EB6B57"/>
    <w:rsid w:val="00EB6C97"/>
    <w:rsid w:val="00EB76F3"/>
    <w:rsid w:val="00EB7B4B"/>
    <w:rsid w:val="00EC0796"/>
    <w:rsid w:val="00EC0997"/>
    <w:rsid w:val="00EC0B2E"/>
    <w:rsid w:val="00EC1213"/>
    <w:rsid w:val="00EC1882"/>
    <w:rsid w:val="00EC1B37"/>
    <w:rsid w:val="00EC2307"/>
    <w:rsid w:val="00EC29E1"/>
    <w:rsid w:val="00EC3A5F"/>
    <w:rsid w:val="00EC445E"/>
    <w:rsid w:val="00EC4961"/>
    <w:rsid w:val="00EC49A3"/>
    <w:rsid w:val="00EC5683"/>
    <w:rsid w:val="00EC666A"/>
    <w:rsid w:val="00EC69E8"/>
    <w:rsid w:val="00EC6A47"/>
    <w:rsid w:val="00ED016A"/>
    <w:rsid w:val="00ED0281"/>
    <w:rsid w:val="00ED03C4"/>
    <w:rsid w:val="00ED32CD"/>
    <w:rsid w:val="00ED3311"/>
    <w:rsid w:val="00ED418E"/>
    <w:rsid w:val="00ED4FF9"/>
    <w:rsid w:val="00ED638F"/>
    <w:rsid w:val="00ED7D10"/>
    <w:rsid w:val="00ED7EC0"/>
    <w:rsid w:val="00EE0B43"/>
    <w:rsid w:val="00EE14E8"/>
    <w:rsid w:val="00EE1532"/>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274C"/>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4308"/>
    <w:rsid w:val="00F058A9"/>
    <w:rsid w:val="00F06162"/>
    <w:rsid w:val="00F067F1"/>
    <w:rsid w:val="00F06F8F"/>
    <w:rsid w:val="00F0796F"/>
    <w:rsid w:val="00F07A0E"/>
    <w:rsid w:val="00F07C96"/>
    <w:rsid w:val="00F10F6C"/>
    <w:rsid w:val="00F12B63"/>
    <w:rsid w:val="00F12E8A"/>
    <w:rsid w:val="00F1318A"/>
    <w:rsid w:val="00F13876"/>
    <w:rsid w:val="00F1393E"/>
    <w:rsid w:val="00F1403D"/>
    <w:rsid w:val="00F146B3"/>
    <w:rsid w:val="00F1488E"/>
    <w:rsid w:val="00F1491C"/>
    <w:rsid w:val="00F14A17"/>
    <w:rsid w:val="00F14BFB"/>
    <w:rsid w:val="00F15258"/>
    <w:rsid w:val="00F15BD3"/>
    <w:rsid w:val="00F15D26"/>
    <w:rsid w:val="00F15D92"/>
    <w:rsid w:val="00F160DE"/>
    <w:rsid w:val="00F16EBB"/>
    <w:rsid w:val="00F1756E"/>
    <w:rsid w:val="00F17ED8"/>
    <w:rsid w:val="00F2086D"/>
    <w:rsid w:val="00F20B29"/>
    <w:rsid w:val="00F2101B"/>
    <w:rsid w:val="00F21EAA"/>
    <w:rsid w:val="00F2252B"/>
    <w:rsid w:val="00F22A27"/>
    <w:rsid w:val="00F22AE2"/>
    <w:rsid w:val="00F2326B"/>
    <w:rsid w:val="00F23549"/>
    <w:rsid w:val="00F23FE5"/>
    <w:rsid w:val="00F24245"/>
    <w:rsid w:val="00F248C1"/>
    <w:rsid w:val="00F24A3F"/>
    <w:rsid w:val="00F24AB3"/>
    <w:rsid w:val="00F24CA8"/>
    <w:rsid w:val="00F24FFF"/>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3DBD"/>
    <w:rsid w:val="00F3407D"/>
    <w:rsid w:val="00F34387"/>
    <w:rsid w:val="00F344DC"/>
    <w:rsid w:val="00F34786"/>
    <w:rsid w:val="00F352A0"/>
    <w:rsid w:val="00F36477"/>
    <w:rsid w:val="00F3726E"/>
    <w:rsid w:val="00F37BA4"/>
    <w:rsid w:val="00F37C77"/>
    <w:rsid w:val="00F37F83"/>
    <w:rsid w:val="00F408B0"/>
    <w:rsid w:val="00F417F7"/>
    <w:rsid w:val="00F41E60"/>
    <w:rsid w:val="00F41F41"/>
    <w:rsid w:val="00F42419"/>
    <w:rsid w:val="00F42A0E"/>
    <w:rsid w:val="00F42FC1"/>
    <w:rsid w:val="00F44BD9"/>
    <w:rsid w:val="00F45164"/>
    <w:rsid w:val="00F45CAB"/>
    <w:rsid w:val="00F45CAC"/>
    <w:rsid w:val="00F45EE5"/>
    <w:rsid w:val="00F46C66"/>
    <w:rsid w:val="00F5049D"/>
    <w:rsid w:val="00F50BB0"/>
    <w:rsid w:val="00F517BF"/>
    <w:rsid w:val="00F51C2B"/>
    <w:rsid w:val="00F5223F"/>
    <w:rsid w:val="00F537EA"/>
    <w:rsid w:val="00F544F4"/>
    <w:rsid w:val="00F55F57"/>
    <w:rsid w:val="00F56009"/>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DA0"/>
    <w:rsid w:val="00FA168A"/>
    <w:rsid w:val="00FA2561"/>
    <w:rsid w:val="00FA2645"/>
    <w:rsid w:val="00FA32E3"/>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AEF"/>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D7D79"/>
    <w:rsid w:val="00FE0516"/>
    <w:rsid w:val="00FE0952"/>
    <w:rsid w:val="00FE255C"/>
    <w:rsid w:val="00FE3B10"/>
    <w:rsid w:val="00FE4E4D"/>
    <w:rsid w:val="00FE5D34"/>
    <w:rsid w:val="00FE6A84"/>
    <w:rsid w:val="00FE7397"/>
    <w:rsid w:val="00FE7BD9"/>
    <w:rsid w:val="00FF0E21"/>
    <w:rsid w:val="00FF24BE"/>
    <w:rsid w:val="00FF2573"/>
    <w:rsid w:val="00FF25F4"/>
    <w:rsid w:val="00FF30E9"/>
    <w:rsid w:val="00FF3465"/>
    <w:rsid w:val="00FF40D4"/>
    <w:rsid w:val="00FF4286"/>
    <w:rsid w:val="00FF490C"/>
    <w:rsid w:val="00FF51A2"/>
    <w:rsid w:val="00FF5272"/>
    <w:rsid w:val="00FF54D6"/>
    <w:rsid w:val="00FF6093"/>
    <w:rsid w:val="00FF60A8"/>
    <w:rsid w:val="00FF6438"/>
    <w:rsid w:val="00FF64A1"/>
    <w:rsid w:val="00FF67EC"/>
    <w:rsid w:val="00FF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7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2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BA06C4"/>
    <w:rPr>
      <w:i/>
      <w:iCs/>
    </w:rPr>
  </w:style>
  <w:style w:type="paragraph" w:customStyle="1" w:styleId="xmsonormal">
    <w:name w:val="xmsonormal"/>
    <w:basedOn w:val="Standard"/>
    <w:rsid w:val="005E3F23"/>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9A7607"/>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9A7607"/>
  </w:style>
  <w:style w:type="character" w:customStyle="1" w:styleId="berschrift2Zchn">
    <w:name w:val="Überschrift 2 Zchn"/>
    <w:basedOn w:val="Absatz-Standardschriftart"/>
    <w:link w:val="berschrift2"/>
    <w:uiPriority w:val="9"/>
    <w:semiHidden/>
    <w:rsid w:val="006F2CCB"/>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13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13591234">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7464842">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6195519">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0654557">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24049924">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98057646">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53839208">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4096498">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0981734">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396002521">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75101900">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1749110">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56938871">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23730964">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83193434">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http://www.volleyball-bundeslig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fb.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enu.com/event/fanfahrt-auswartsspiel-vc-neuwied-77-xkjcgr" TargetMode="External"/><Relationship Id="rId5" Type="http://schemas.openxmlformats.org/officeDocument/2006/relationships/webSettings" Target="webSettings.xml"/><Relationship Id="rId15" Type="http://schemas.openxmlformats.org/officeDocument/2006/relationships/hyperlink" Target="file:///\\fug-ess-01\Share\Kunden\VCW\Projekte\Saison%202020-2021\PR-Arbeit\Aktualisierung%20Abbinder\www.eswe.com" TargetMode="External"/><Relationship Id="rId10" Type="http://schemas.openxmlformats.org/officeDocument/2006/relationships/hyperlink" Target="https://www.volleyball-bundesliga.de/popup/matchSeries/teamDetails.xhtml?teamId=758959609&amp;hideHistoryBackButton=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lleyball-bundesliga.de/popup/matchSeries/teamDetails.xhtml?teamId=758959609&amp;hideHistoryBackButton=true" TargetMode="External"/><Relationship Id="rId14" Type="http://schemas.openxmlformats.org/officeDocument/2006/relationships/hyperlink" Target="file:///\\fug-ess-01\Share\Kunden\VCW\Projekte\Saison%202020-2021\PR-Arbeit\Aktualisierung%20Abbinder\www.hessen-volley.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3-02T14:10:00Z</cp:lastPrinted>
  <dcterms:created xsi:type="dcterms:W3CDTF">2023-03-03T10:38:00Z</dcterms:created>
  <dcterms:modified xsi:type="dcterms:W3CDTF">2023-03-03T10:57:00Z</dcterms:modified>
</cp:coreProperties>
</file>